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7" w:rsidRPr="00A4605C" w:rsidRDefault="007227D7" w:rsidP="00742FEB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ЕДЕРАЛЬНОЕ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ВЫСШЕГО ОБРАЗОВАНИЯ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7227D7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 xml:space="preserve">ИНСТИТУ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ГО ПРОФЕССИОНАЛЬНОГО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</w:p>
    <w:p w:rsidR="007227D7" w:rsidRPr="008A23F5" w:rsidRDefault="007227D7" w:rsidP="00722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7227D7" w:rsidRPr="008A23F5" w:rsidTr="004B0F7C">
        <w:trPr>
          <w:trHeight w:val="1087"/>
        </w:trPr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Ректор ________________В.Н. Павлов</w:t>
            </w: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7D7" w:rsidRPr="008A23F5" w:rsidTr="004B0F7C"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Pr="008A23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A23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3F5">
        <w:rPr>
          <w:rFonts w:ascii="Times New Roman" w:hAnsi="Times New Roman"/>
          <w:b/>
          <w:sz w:val="28"/>
          <w:szCs w:val="28"/>
        </w:rPr>
        <w:t>ПРОЕКТ ПРОГРАММЫ</w:t>
      </w: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D24BA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РЫВНОГО ОБРАЗОВАНИ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«</w:t>
      </w:r>
      <w:r w:rsidR="0013434D">
        <w:rPr>
          <w:rFonts w:ascii="Times New Roman" w:hAnsi="Times New Roman"/>
          <w:b/>
          <w:sz w:val="28"/>
          <w:szCs w:val="28"/>
        </w:rPr>
        <w:t>Инфекционные болезн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227D7" w:rsidRPr="0095536A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36A">
        <w:rPr>
          <w:rFonts w:ascii="Times New Roman" w:hAnsi="Times New Roman"/>
          <w:b/>
          <w:sz w:val="28"/>
          <w:szCs w:val="28"/>
        </w:rPr>
        <w:t>«</w:t>
      </w:r>
      <w:r w:rsidR="00365E51">
        <w:rPr>
          <w:rFonts w:ascii="Times New Roman" w:hAnsi="Times New Roman"/>
          <w:b/>
          <w:sz w:val="28"/>
          <w:szCs w:val="28"/>
        </w:rPr>
        <w:t>Карантинные и особо опасные инфекции, зоонозы</w:t>
      </w:r>
      <w:r w:rsidRPr="0095536A">
        <w:rPr>
          <w:rFonts w:ascii="Times New Roman" w:hAnsi="Times New Roman"/>
          <w:b/>
          <w:sz w:val="28"/>
          <w:szCs w:val="28"/>
        </w:rPr>
        <w:t>»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(СРОК ОСВОЕНИЯ </w:t>
      </w:r>
      <w:r>
        <w:rPr>
          <w:rFonts w:ascii="Times New Roman" w:hAnsi="Times New Roman"/>
          <w:b/>
          <w:sz w:val="28"/>
          <w:szCs w:val="28"/>
        </w:rPr>
        <w:t xml:space="preserve">36 </w:t>
      </w:r>
      <w:r w:rsidRPr="00A4605C">
        <w:rPr>
          <w:rFonts w:ascii="Times New Roman" w:hAnsi="Times New Roman"/>
          <w:b/>
          <w:sz w:val="28"/>
          <w:szCs w:val="28"/>
        </w:rPr>
        <w:t>АКАДЕМИЧЕСКИХ ЧАСОВ)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8B6" w:rsidRDefault="009728B6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8B6" w:rsidRDefault="009728B6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E01AB0" w:rsidP="00E01A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фа, </w:t>
      </w:r>
      <w:r w:rsidR="007227D7" w:rsidRPr="00A4605C">
        <w:rPr>
          <w:rFonts w:ascii="Times New Roman" w:hAnsi="Times New Roman"/>
          <w:b/>
          <w:sz w:val="28"/>
          <w:szCs w:val="28"/>
        </w:rPr>
        <w:t>201</w:t>
      </w:r>
      <w:r w:rsidR="007227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8B6" w:rsidRDefault="009728B6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931"/>
      </w:tblGrid>
      <w:tr w:rsidR="007227D7" w:rsidRPr="00314A54" w:rsidTr="00F05013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97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Обозначенные поля</w:t>
            </w:r>
          </w:p>
        </w:tc>
        <w:tc>
          <w:tcPr>
            <w:tcW w:w="5931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Поля для заполнения</w:t>
            </w:r>
          </w:p>
        </w:tc>
      </w:tr>
      <w:tr w:rsidR="007227D7" w:rsidRPr="00314A54" w:rsidTr="00F05013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5931" w:type="dxa"/>
            <w:shd w:val="clear" w:color="auto" w:fill="auto"/>
          </w:tcPr>
          <w:p w:rsidR="007227D7" w:rsidRPr="0043079A" w:rsidRDefault="0043079A" w:rsidP="004307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79A">
              <w:rPr>
                <w:rFonts w:ascii="Times New Roman" w:hAnsi="Times New Roman"/>
                <w:b/>
                <w:sz w:val="20"/>
                <w:szCs w:val="20"/>
              </w:rPr>
              <w:t>«Карантинные и особо опасные инфекции, зоонозы»</w:t>
            </w:r>
          </w:p>
        </w:tc>
      </w:tr>
      <w:tr w:rsidR="007227D7" w:rsidRPr="00314A54" w:rsidTr="00F05013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бъем программы (в т.ч. аудиторных часов)</w:t>
            </w:r>
          </w:p>
        </w:tc>
        <w:tc>
          <w:tcPr>
            <w:tcW w:w="5931" w:type="dxa"/>
            <w:shd w:val="clear" w:color="auto" w:fill="auto"/>
          </w:tcPr>
          <w:p w:rsidR="007227D7" w:rsidRPr="002C0342" w:rsidRDefault="002A58C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="00EF01B3">
              <w:rPr>
                <w:rFonts w:ascii="Times New Roman" w:hAnsi="Times New Roman"/>
                <w:sz w:val="20"/>
                <w:szCs w:val="20"/>
              </w:rPr>
              <w:t>часов (в т.ч. 20 аудиторных часов</w:t>
            </w:r>
            <w:r w:rsidR="00D1765C" w:rsidRPr="002C03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227D7" w:rsidRPr="00314A54" w:rsidTr="00F05013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Варианты обучения </w:t>
            </w:r>
          </w:p>
        </w:tc>
        <w:tc>
          <w:tcPr>
            <w:tcW w:w="5931" w:type="dxa"/>
            <w:shd w:val="clear" w:color="auto" w:fill="auto"/>
          </w:tcPr>
          <w:p w:rsidR="007227D7" w:rsidRPr="002C0342" w:rsidRDefault="007227D7" w:rsidP="00BC6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чно-заочная с применением ДОТ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 xml:space="preserve"> и стажировкой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BC6DA2">
              <w:rPr>
                <w:rFonts w:ascii="Times New Roman" w:hAnsi="Times New Roman"/>
                <w:sz w:val="20"/>
                <w:szCs w:val="20"/>
              </w:rPr>
              <w:t>вирусным и бактериальным капельным инфекциям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 с приме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>нением современн</w:t>
            </w:r>
            <w:r w:rsidR="00742FEB">
              <w:rPr>
                <w:rFonts w:ascii="Times New Roman" w:hAnsi="Times New Roman"/>
                <w:sz w:val="20"/>
                <w:szCs w:val="20"/>
              </w:rPr>
              <w:t>ых данных по теме</w:t>
            </w:r>
          </w:p>
        </w:tc>
      </w:tr>
      <w:tr w:rsidR="007227D7" w:rsidRPr="00314A54" w:rsidTr="00F05013">
        <w:trPr>
          <w:trHeight w:val="1659"/>
        </w:trPr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Вид выдаваемого документа после завершения обучения</w:t>
            </w:r>
          </w:p>
        </w:tc>
        <w:tc>
          <w:tcPr>
            <w:tcW w:w="5931" w:type="dxa"/>
            <w:shd w:val="clear" w:color="auto" w:fill="auto"/>
          </w:tcPr>
          <w:p w:rsidR="007227D7" w:rsidRPr="002C0342" w:rsidRDefault="00C5029C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Л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ицам, успешно освоившим соответствующую дополнительную профессиональную программу повышения квалификации непрерывного образова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ния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7227D7" w:rsidRPr="00314A54" w:rsidTr="00F05013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5931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ертиф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>икат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0342">
              <w:rPr>
                <w:rFonts w:ascii="Times New Roman" w:hAnsi="Times New Roman"/>
                <w:i/>
                <w:sz w:val="20"/>
                <w:szCs w:val="20"/>
              </w:rPr>
              <w:t>Категории обучающихся</w:t>
            </w:r>
          </w:p>
        </w:tc>
        <w:tc>
          <w:tcPr>
            <w:tcW w:w="5931" w:type="dxa"/>
            <w:shd w:val="clear" w:color="auto" w:fill="auto"/>
          </w:tcPr>
          <w:p w:rsidR="00CF59DD" w:rsidRPr="002C0342" w:rsidRDefault="00742FEB" w:rsidP="0074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F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ач-инфекционист; 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 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931" w:type="dxa"/>
            <w:shd w:val="clear" w:color="auto" w:fill="auto"/>
          </w:tcPr>
          <w:p w:rsidR="00CF59DD" w:rsidRPr="002C0342" w:rsidRDefault="00CF59DD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ФГБОУ ВО БГМУ Министерства здравоохранения России, кафедра 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инфекционных болезней с курсом ИДПО 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Контакты</w:t>
            </w:r>
          </w:p>
        </w:tc>
        <w:tc>
          <w:tcPr>
            <w:tcW w:w="5931" w:type="dxa"/>
            <w:shd w:val="clear" w:color="auto" w:fill="auto"/>
          </w:tcPr>
          <w:p w:rsidR="00CF59DD" w:rsidRPr="002C0342" w:rsidRDefault="00CF59DD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г. Уфа, ул. </w:t>
            </w:r>
            <w:proofErr w:type="spellStart"/>
            <w:r w:rsidR="009D5EC3">
              <w:rPr>
                <w:rFonts w:ascii="Times New Roman" w:hAnsi="Times New Roman"/>
                <w:sz w:val="20"/>
                <w:szCs w:val="20"/>
              </w:rPr>
              <w:t>Запотоцкого</w:t>
            </w:r>
            <w:proofErr w:type="spellEnd"/>
            <w:r w:rsidR="009D5EC3">
              <w:rPr>
                <w:rFonts w:ascii="Times New Roman" w:hAnsi="Times New Roman"/>
                <w:sz w:val="20"/>
                <w:szCs w:val="20"/>
              </w:rPr>
              <w:t>, 37,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 xml:space="preserve"> кафедра </w:t>
            </w:r>
            <w:r w:rsidR="009D5EC3">
              <w:rPr>
                <w:rFonts w:ascii="Times New Roman" w:hAnsi="Times New Roman"/>
                <w:sz w:val="20"/>
                <w:szCs w:val="20"/>
              </w:rPr>
              <w:t>инфекционных болезней с курсом ИДПО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редполагаемый период начала обучения</w:t>
            </w:r>
          </w:p>
        </w:tc>
        <w:tc>
          <w:tcPr>
            <w:tcW w:w="5931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о учебному плану ИДПО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сновной преподавательский состав</w:t>
            </w:r>
          </w:p>
        </w:tc>
        <w:tc>
          <w:tcPr>
            <w:tcW w:w="5931" w:type="dxa"/>
            <w:shd w:val="clear" w:color="auto" w:fill="auto"/>
          </w:tcPr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А. - 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>д.м.н., профессор, зав. кафедрой</w:t>
            </w:r>
          </w:p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Т. д.м.н., профессор</w:t>
            </w:r>
          </w:p>
          <w:p w:rsidR="00CF59DD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он А.П.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 xml:space="preserve"> к.м.н., д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5EC3" w:rsidRPr="002C0342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е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 к.м.н., доцент 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Аннотация</w:t>
            </w:r>
          </w:p>
        </w:tc>
        <w:tc>
          <w:tcPr>
            <w:tcW w:w="5931" w:type="dxa"/>
            <w:shd w:val="clear" w:color="auto" w:fill="auto"/>
          </w:tcPr>
          <w:p w:rsidR="00CF59DD" w:rsidRPr="002C0342" w:rsidRDefault="00CF59DD" w:rsidP="004B0F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х имеющейся квалификации врача по специальности </w:t>
            </w:r>
            <w:r w:rsidR="00BC6D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9D5EC3">
              <w:rPr>
                <w:rFonts w:ascii="Times New Roman" w:hAnsi="Times New Roman"/>
                <w:sz w:val="20"/>
                <w:szCs w:val="20"/>
                <w:lang w:eastAsia="ru-RU"/>
              </w:rPr>
              <w:t>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. В планируемых результатах отражается преемственность с профессиональными стандартами, квалификационными характеристиками по соот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ующей специальности врача по специальности </w:t>
            </w:r>
            <w:r w:rsidR="008620E9">
              <w:rPr>
                <w:rFonts w:ascii="Times New Roman" w:hAnsi="Times New Roman"/>
                <w:sz w:val="20"/>
                <w:szCs w:val="20"/>
                <w:lang w:eastAsia="ru-RU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      </w:r>
          </w:p>
          <w:p w:rsidR="00CF59DD" w:rsidRPr="002C0342" w:rsidRDefault="00CF59DD" w:rsidP="001077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программы построено в соответствии с модульным принципом. Каждый раздел модуля подразделяется на темы, каждая тема − на элементы.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Цель и задачи программы</w:t>
            </w:r>
          </w:p>
        </w:tc>
        <w:tc>
          <w:tcPr>
            <w:tcW w:w="5931" w:type="dxa"/>
            <w:shd w:val="clear" w:color="auto" w:fill="auto"/>
          </w:tcPr>
          <w:p w:rsidR="00CF59DD" w:rsidRPr="002C0342" w:rsidRDefault="00CF59DD" w:rsidP="001F2B77">
            <w:pPr>
              <w:pStyle w:val="Default"/>
              <w:jc w:val="both"/>
              <w:rPr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 xml:space="preserve">Приобретение и совершенствование профессиональных знаний и практических навыков по </w:t>
            </w:r>
            <w:r w:rsidR="00F14B2C">
              <w:rPr>
                <w:sz w:val="20"/>
                <w:szCs w:val="20"/>
              </w:rPr>
              <w:t xml:space="preserve">вирусным и </w:t>
            </w:r>
            <w:r w:rsidR="00BC6DA2">
              <w:rPr>
                <w:sz w:val="20"/>
                <w:szCs w:val="20"/>
              </w:rPr>
              <w:t xml:space="preserve">бактериальным </w:t>
            </w:r>
            <w:r w:rsidR="00F14B2C">
              <w:rPr>
                <w:sz w:val="20"/>
                <w:szCs w:val="20"/>
              </w:rPr>
              <w:t>капельным</w:t>
            </w:r>
            <w:r w:rsidR="008620E9">
              <w:rPr>
                <w:sz w:val="20"/>
                <w:szCs w:val="20"/>
              </w:rPr>
              <w:t xml:space="preserve"> инфекциям</w:t>
            </w:r>
            <w:r w:rsidR="001F2B77">
              <w:rPr>
                <w:sz w:val="20"/>
                <w:szCs w:val="20"/>
              </w:rPr>
              <w:t>, н</w:t>
            </w:r>
            <w:r w:rsidRPr="002C0342">
              <w:rPr>
                <w:sz w:val="20"/>
                <w:szCs w:val="20"/>
              </w:rPr>
              <w:t>еобходимых для профессиональной деятельности и повышения профессионального уровня в рамк</w:t>
            </w:r>
            <w:r w:rsidR="000D361C">
              <w:rPr>
                <w:sz w:val="20"/>
                <w:szCs w:val="20"/>
              </w:rPr>
              <w:t xml:space="preserve">ах имеющейся квалификации врача по специальности </w:t>
            </w:r>
            <w:r w:rsidR="008620E9">
              <w:rPr>
                <w:sz w:val="20"/>
                <w:szCs w:val="20"/>
              </w:rPr>
              <w:t>инфекционные болезни</w:t>
            </w:r>
            <w:r w:rsidRPr="002C0342">
              <w:rPr>
                <w:sz w:val="20"/>
                <w:szCs w:val="20"/>
              </w:rPr>
              <w:t>.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Модули (темы) учебного плана программы</w:t>
            </w:r>
          </w:p>
        </w:tc>
        <w:tc>
          <w:tcPr>
            <w:tcW w:w="5931" w:type="dxa"/>
            <w:shd w:val="clear" w:color="auto" w:fill="auto"/>
          </w:tcPr>
          <w:p w:rsidR="00CF59DD" w:rsidRPr="00591653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 </w:t>
            </w:r>
            <w:r w:rsidR="00335A13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BC5C9F" w:rsidRPr="009728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арантинные </w:t>
            </w:r>
            <w:r w:rsidR="00BC5C9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 </w:t>
            </w:r>
            <w:r w:rsidR="00BC5C9F" w:rsidRPr="009728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о опасные инфекции</w:t>
            </w:r>
            <w:r w:rsidRPr="00591653">
              <w:rPr>
                <w:rFonts w:ascii="Times New Roman" w:hAnsi="Times New Roman"/>
                <w:sz w:val="20"/>
                <w:szCs w:val="20"/>
              </w:rPr>
              <w:t>»</w:t>
            </w: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CF59DD" w:rsidRPr="00591653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>Раздел 2. «</w:t>
            </w:r>
            <w:r w:rsidR="00BC5C9F">
              <w:rPr>
                <w:rFonts w:ascii="Times New Roman" w:hAnsi="Times New Roman"/>
                <w:iCs/>
                <w:sz w:val="20"/>
                <w:szCs w:val="20"/>
              </w:rPr>
              <w:t>Зоонозные инфекции</w:t>
            </w: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CF59DD" w:rsidRPr="002C0342" w:rsidRDefault="00CF59DD" w:rsidP="008A23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931" w:type="dxa"/>
            <w:shd w:val="clear" w:color="auto" w:fill="auto"/>
          </w:tcPr>
          <w:p w:rsidR="00CF59DD" w:rsidRPr="002C0342" w:rsidRDefault="00CF59DD" w:rsidP="00B502B3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C0342">
              <w:rPr>
                <w:bCs/>
                <w:sz w:val="20"/>
                <w:szCs w:val="20"/>
              </w:rPr>
              <w:t xml:space="preserve">В реализации программы участвуют ведущие специалисты в области </w:t>
            </w:r>
            <w:r w:rsidR="008620E9">
              <w:rPr>
                <w:bCs/>
                <w:sz w:val="20"/>
                <w:szCs w:val="20"/>
              </w:rPr>
              <w:t>инфекционных болезней</w:t>
            </w:r>
            <w:r w:rsidRPr="002C0342">
              <w:rPr>
                <w:bCs/>
                <w:sz w:val="20"/>
                <w:szCs w:val="20"/>
              </w:rPr>
              <w:t>. Применяются дистанционные обучающие технологии. Обсуждаются самые последние достижения медицины</w:t>
            </w:r>
            <w:r w:rsidR="008620E9">
              <w:rPr>
                <w:bCs/>
                <w:sz w:val="20"/>
                <w:szCs w:val="20"/>
              </w:rPr>
              <w:t xml:space="preserve"> </w:t>
            </w:r>
            <w:r w:rsidR="008A23F5">
              <w:rPr>
                <w:bCs/>
                <w:sz w:val="20"/>
                <w:szCs w:val="20"/>
              </w:rPr>
              <w:t>по изучению этиологической структуры, патогенеза, особенностей клини</w:t>
            </w:r>
            <w:r w:rsidR="00B502B3">
              <w:rPr>
                <w:bCs/>
                <w:sz w:val="20"/>
                <w:szCs w:val="20"/>
              </w:rPr>
              <w:t>ческих проявлений, тяжелых осложнений, диагностики</w:t>
            </w:r>
            <w:r w:rsidR="008620E9">
              <w:rPr>
                <w:bCs/>
                <w:sz w:val="20"/>
                <w:szCs w:val="20"/>
              </w:rPr>
              <w:t xml:space="preserve"> и рациональной терапии </w:t>
            </w:r>
            <w:r w:rsidR="00B502B3">
              <w:rPr>
                <w:bCs/>
                <w:sz w:val="20"/>
                <w:szCs w:val="20"/>
              </w:rPr>
              <w:t xml:space="preserve">тяжело протекающих вирусных и бактериальных капельных </w:t>
            </w:r>
            <w:r w:rsidR="008620E9">
              <w:rPr>
                <w:bCs/>
                <w:sz w:val="20"/>
                <w:szCs w:val="20"/>
              </w:rPr>
              <w:t>инфекций</w:t>
            </w:r>
            <w:r w:rsidR="00B502B3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CF59DD" w:rsidRPr="00314A54" w:rsidTr="00F05013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7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CF59DD" w:rsidRPr="002C0342" w:rsidRDefault="00CF59DD" w:rsidP="003406D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Веб-ссылка для получения подробной информации пользователем</w:t>
            </w:r>
            <w:r w:rsidR="0046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tgtFrame="_blank" w:history="1">
              <w:r w:rsidR="003C4578" w:rsidRPr="003C4578">
                <w:rPr>
                  <w:rFonts w:eastAsia="Times New Roman"/>
                  <w:color w:val="990099"/>
                  <w:sz w:val="20"/>
                  <w:szCs w:val="20"/>
                  <w:u w:val="single"/>
                  <w:lang w:eastAsia="ru-RU"/>
                </w:rPr>
                <w:t>http://www.bashgmu.ru/upload/Rabochie_dla_NMO/%D0%94%D0%9F%D0%9F%203%20%D0%9A%D0%B0%D1%80%D0%B0%D0%BD%D1%82.%D0%B8%20%D0%BE%D1%81%D0%BE%D0%B1%D0%BE%20%D0%BE%D0%BF%D0%B0%D1%81%D0%BD%D1%8B%D0%B5%20%D0%B8%D0%BD%D1%84.,%20%D0%B7%D0%BE%D0%BE%D0%BD%D0%BE%D0%B7%D1%8B%2036%D1%87.pdf</w:t>
              </w:r>
            </w:hyperlink>
            <w:r w:rsidR="003C4578" w:rsidRPr="003C4578">
              <w:rPr>
                <w:rFonts w:eastAsia="Times New Roman"/>
                <w:color w:val="990099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</w:tbl>
    <w:p w:rsidR="00D724DD" w:rsidRDefault="00D724DD" w:rsidP="00D724D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24DD" w:rsidRDefault="00D724DD" w:rsidP="00D724D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новых ПК врача по специальности – Инфекционные болезни</w:t>
      </w:r>
      <w:r w:rsidRPr="007F6446">
        <w:rPr>
          <w:rFonts w:ascii="Times New Roman" w:hAnsi="Times New Roman"/>
          <w:b/>
          <w:sz w:val="24"/>
          <w:szCs w:val="24"/>
        </w:rPr>
        <w:t xml:space="preserve">, формирующихся в результате освоения дополнительной профессиональной программы повышения квалификации </w:t>
      </w:r>
      <w:r>
        <w:rPr>
          <w:rFonts w:ascii="Times New Roman" w:hAnsi="Times New Roman"/>
          <w:b/>
          <w:sz w:val="24"/>
          <w:szCs w:val="24"/>
        </w:rPr>
        <w:t>непрерывного образования врачей-инфекционистов</w:t>
      </w:r>
      <w:r w:rsidRPr="007F6446">
        <w:rPr>
          <w:rFonts w:ascii="Times New Roman" w:hAnsi="Times New Roman"/>
          <w:b/>
          <w:sz w:val="24"/>
          <w:szCs w:val="24"/>
        </w:rPr>
        <w:t xml:space="preserve"> со сроком освоения 36 академических </w:t>
      </w:r>
      <w:r>
        <w:rPr>
          <w:rFonts w:ascii="Times New Roman" w:hAnsi="Times New Roman"/>
          <w:b/>
          <w:sz w:val="24"/>
          <w:szCs w:val="24"/>
        </w:rPr>
        <w:t>часов</w:t>
      </w:r>
    </w:p>
    <w:p w:rsidR="00D724DD" w:rsidRPr="00835780" w:rsidRDefault="00D724DD" w:rsidP="00D724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У обучающегося должны быть усовершенствованы следующие профессиональные компетенции (далее − ПК):</w:t>
      </w:r>
    </w:p>
    <w:p w:rsidR="00D724DD" w:rsidRPr="00835780" w:rsidRDefault="00D724DD" w:rsidP="00D724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совершенствовать оказание медицинской помощи пациентам с </w:t>
      </w:r>
      <w:r>
        <w:rPr>
          <w:rFonts w:ascii="Times New Roman" w:eastAsia="Times New Roman" w:hAnsi="Times New Roman"/>
          <w:sz w:val="24"/>
          <w:szCs w:val="24"/>
        </w:rPr>
        <w:t>карантинными и особо опасными, зоонозными инфекциями и организацию лечебно-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диагностического процесса больным с </w:t>
      </w:r>
      <w:r>
        <w:rPr>
          <w:rFonts w:ascii="Times New Roman" w:eastAsia="Times New Roman" w:hAnsi="Times New Roman"/>
          <w:sz w:val="24"/>
          <w:szCs w:val="24"/>
        </w:rPr>
        <w:t>данным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заболеваниями</w:t>
      </w:r>
      <w:r w:rsidRPr="00835780">
        <w:rPr>
          <w:rFonts w:ascii="Times New Roman" w:hAnsi="Times New Roman"/>
          <w:sz w:val="24"/>
          <w:szCs w:val="24"/>
        </w:rPr>
        <w:t xml:space="preserve"> (ПК-1); </w:t>
      </w:r>
    </w:p>
    <w:p w:rsidR="00D724DD" w:rsidRPr="00835780" w:rsidRDefault="00D724DD" w:rsidP="00D724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назначение лечения пациентам с </w:t>
      </w:r>
      <w:r>
        <w:rPr>
          <w:rFonts w:ascii="Times New Roman" w:eastAsia="Times New Roman" w:hAnsi="Times New Roman"/>
          <w:sz w:val="24"/>
          <w:szCs w:val="24"/>
        </w:rPr>
        <w:t xml:space="preserve">карантинными и особо опасными, зоонозными инфекциями </w:t>
      </w:r>
      <w:r w:rsidRPr="00835780">
        <w:rPr>
          <w:rFonts w:ascii="Times New Roman" w:eastAsia="Times New Roman" w:hAnsi="Times New Roman"/>
          <w:sz w:val="24"/>
          <w:szCs w:val="24"/>
        </w:rPr>
        <w:t>и контроль его эффективности и безопасности</w:t>
      </w:r>
      <w:r w:rsidRPr="00835780">
        <w:rPr>
          <w:rFonts w:ascii="Times New Roman" w:hAnsi="Times New Roman"/>
          <w:sz w:val="24"/>
          <w:szCs w:val="24"/>
        </w:rPr>
        <w:t xml:space="preserve"> (ПК-2);</w:t>
      </w:r>
    </w:p>
    <w:p w:rsidR="00D724DD" w:rsidRPr="00835780" w:rsidRDefault="00D724DD" w:rsidP="00D724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>Организация самостоятельного изучения научной литератур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</w:rPr>
        <w:t>карантинным и особо опасным, зоонозным инфекциям</w:t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стие в исследовательской деятельности с целью повышения качества оказания лечебно-диагностической помощ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больным с </w:t>
      </w:r>
      <w:r>
        <w:rPr>
          <w:rFonts w:ascii="Times New Roman" w:eastAsia="Times New Roman" w:hAnsi="Times New Roman"/>
          <w:sz w:val="24"/>
          <w:szCs w:val="24"/>
        </w:rPr>
        <w:t xml:space="preserve">данной инфекционной патологией </w:t>
      </w:r>
      <w:r w:rsidRPr="00835780">
        <w:rPr>
          <w:rFonts w:ascii="Times New Roman" w:hAnsi="Times New Roman"/>
          <w:sz w:val="24"/>
          <w:szCs w:val="24"/>
        </w:rPr>
        <w:t xml:space="preserve">(ПК-3). </w:t>
      </w:r>
    </w:p>
    <w:p w:rsidR="00D724DD" w:rsidRDefault="00D724DD" w:rsidP="00BD0CEB">
      <w:pPr>
        <w:spacing w:after="0" w:line="36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7F6446">
        <w:rPr>
          <w:rFonts w:ascii="Times New Roman" w:hAnsi="Times New Roman"/>
          <w:sz w:val="24"/>
          <w:szCs w:val="24"/>
        </w:rPr>
        <w:t>− 36 акад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 xml:space="preserve">часов / 36 </w:t>
      </w:r>
      <w:proofErr w:type="spellStart"/>
      <w:r w:rsidRPr="007F6446">
        <w:rPr>
          <w:rFonts w:ascii="Times New Roman" w:hAnsi="Times New Roman"/>
          <w:sz w:val="24"/>
          <w:szCs w:val="24"/>
        </w:rPr>
        <w:t>зач</w:t>
      </w:r>
      <w:proofErr w:type="spellEnd"/>
      <w:r w:rsidRPr="007F6446">
        <w:rPr>
          <w:rFonts w:ascii="Times New Roman" w:hAnsi="Times New Roman"/>
          <w:sz w:val="24"/>
          <w:szCs w:val="24"/>
        </w:rPr>
        <w:t>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>ед</w:t>
      </w:r>
      <w:r w:rsidR="0024124B">
        <w:rPr>
          <w:rFonts w:ascii="Times New Roman" w:hAnsi="Times New Roman"/>
          <w:sz w:val="24"/>
          <w:szCs w:val="24"/>
        </w:rPr>
        <w:t>иниц</w:t>
      </w:r>
      <w:r w:rsidRPr="007F6446">
        <w:rPr>
          <w:rFonts w:ascii="Times New Roman" w:hAnsi="Times New Roman"/>
          <w:sz w:val="24"/>
          <w:szCs w:val="24"/>
        </w:rPr>
        <w:t xml:space="preserve">. </w:t>
      </w:r>
    </w:p>
    <w:p w:rsidR="007227D7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Форма обучения – </w:t>
      </w:r>
      <w:r w:rsidRPr="007F6446">
        <w:rPr>
          <w:rFonts w:ascii="Times New Roman" w:hAnsi="Times New Roman"/>
          <w:sz w:val="24"/>
          <w:szCs w:val="24"/>
        </w:rPr>
        <w:t>очно-заочная с ДОТ</w:t>
      </w:r>
    </w:p>
    <w:p w:rsidR="007227D7" w:rsidRPr="00B46AE6" w:rsidRDefault="007227D7" w:rsidP="007227D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6AE6">
        <w:rPr>
          <w:rFonts w:ascii="Times New Roman" w:hAnsi="Times New Roman"/>
          <w:b/>
          <w:sz w:val="24"/>
          <w:szCs w:val="24"/>
        </w:rPr>
        <w:t>Форма обучения, режим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6AE6">
        <w:rPr>
          <w:rFonts w:ascii="Times New Roman" w:hAnsi="Times New Roman"/>
          <w:b/>
          <w:sz w:val="24"/>
          <w:szCs w:val="24"/>
        </w:rPr>
        <w:t>продолжительность занятий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1604"/>
        <w:gridCol w:w="1377"/>
        <w:gridCol w:w="2232"/>
      </w:tblGrid>
      <w:tr w:rsidR="007227D7" w:rsidRPr="00B46AE6" w:rsidTr="00276531">
        <w:trPr>
          <w:jc w:val="center"/>
        </w:trPr>
        <w:tc>
          <w:tcPr>
            <w:tcW w:w="3817" w:type="dxa"/>
            <w:tcBorders>
              <w:tl2br w:val="single" w:sz="4" w:space="0" w:color="auto"/>
            </w:tcBorders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График обучения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45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Ауд. часов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81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7227D7" w:rsidRPr="00B46AE6" w:rsidTr="00276531">
        <w:trPr>
          <w:trHeight w:val="388"/>
          <w:jc w:val="center"/>
        </w:trPr>
        <w:tc>
          <w:tcPr>
            <w:tcW w:w="3817" w:type="dxa"/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E6">
              <w:rPr>
                <w:rFonts w:ascii="Times New Roman" w:hAnsi="Times New Roman"/>
                <w:sz w:val="24"/>
                <w:szCs w:val="24"/>
              </w:rPr>
              <w:t>с отрывом о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ая)</w:t>
            </w:r>
          </w:p>
        </w:tc>
        <w:tc>
          <w:tcPr>
            <w:tcW w:w="1645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>/</w:t>
            </w:r>
            <w:r w:rsidRPr="00DD282F">
              <w:rPr>
                <w:rFonts w:ascii="Times New Roman" w:hAnsi="Times New Roman"/>
                <w:sz w:val="24"/>
                <w:szCs w:val="24"/>
              </w:rPr>
              <w:t>(2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276531">
        <w:trPr>
          <w:trHeight w:val="336"/>
          <w:jc w:val="center"/>
        </w:trPr>
        <w:tc>
          <w:tcPr>
            <w:tcW w:w="3817" w:type="dxa"/>
          </w:tcPr>
          <w:p w:rsidR="007227D7" w:rsidRPr="00B46AE6" w:rsidRDefault="0024124B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5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/(1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276531">
        <w:trPr>
          <w:trHeight w:val="336"/>
          <w:jc w:val="center"/>
        </w:trPr>
        <w:tc>
          <w:tcPr>
            <w:tcW w:w="3817" w:type="dxa"/>
          </w:tcPr>
          <w:p w:rsidR="007227D7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45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7227D7" w:rsidRPr="00DD282F" w:rsidRDefault="007227D7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 xml:space="preserve">6/1 </w:t>
            </w:r>
          </w:p>
        </w:tc>
      </w:tr>
    </w:tbl>
    <w:p w:rsidR="007227D7" w:rsidRDefault="007227D7" w:rsidP="007227D7">
      <w:pPr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EF01B3">
      <w:pPr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ТРЕБОВАНИЯ К СОДЕРЖАНИЮ ПРОГРАММЫ </w:t>
      </w:r>
    </w:p>
    <w:p w:rsidR="007227D7" w:rsidRDefault="007227D7" w:rsidP="00BD0C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095"/>
        <w:gridCol w:w="851"/>
        <w:gridCol w:w="708"/>
        <w:gridCol w:w="567"/>
        <w:gridCol w:w="709"/>
        <w:gridCol w:w="1134"/>
        <w:gridCol w:w="1758"/>
      </w:tblGrid>
      <w:tr w:rsidR="007227D7" w:rsidRPr="00E61F70" w:rsidTr="00F05013">
        <w:tc>
          <w:tcPr>
            <w:tcW w:w="766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3095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 часов</w:t>
            </w:r>
          </w:p>
        </w:tc>
        <w:tc>
          <w:tcPr>
            <w:tcW w:w="708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Т</w:t>
            </w:r>
          </w:p>
        </w:tc>
        <w:tc>
          <w:tcPr>
            <w:tcW w:w="1276" w:type="dxa"/>
            <w:gridSpan w:val="2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жировка</w:t>
            </w:r>
          </w:p>
        </w:tc>
        <w:tc>
          <w:tcPr>
            <w:tcW w:w="1758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 контроля</w:t>
            </w:r>
          </w:p>
        </w:tc>
      </w:tr>
      <w:tr w:rsidR="007227D7" w:rsidRPr="00E61F70" w:rsidTr="00F05013">
        <w:tc>
          <w:tcPr>
            <w:tcW w:w="766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5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709" w:type="dxa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, ПЗ</w:t>
            </w:r>
          </w:p>
        </w:tc>
        <w:tc>
          <w:tcPr>
            <w:tcW w:w="1134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F423A4" w:rsidRPr="00E61F70" w:rsidTr="0035576F">
        <w:tc>
          <w:tcPr>
            <w:tcW w:w="766" w:type="dxa"/>
          </w:tcPr>
          <w:p w:rsidR="00F423A4" w:rsidRPr="0046652D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22" w:type="dxa"/>
            <w:gridSpan w:val="7"/>
          </w:tcPr>
          <w:p w:rsidR="00F423A4" w:rsidRDefault="00F423A4" w:rsidP="00F423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F423A4" w:rsidRPr="00B502B3" w:rsidRDefault="00F423A4" w:rsidP="00F423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одуль</w:t>
            </w:r>
            <w:r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Карантинные </w:t>
            </w:r>
            <w:r w:rsidR="00AE7FC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и </w:t>
            </w:r>
            <w:r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обо опасные инфекции, зоонозы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227D7" w:rsidRPr="00E61F70" w:rsidTr="00F423A4">
        <w:trPr>
          <w:trHeight w:val="635"/>
        </w:trPr>
        <w:tc>
          <w:tcPr>
            <w:tcW w:w="766" w:type="dxa"/>
          </w:tcPr>
          <w:p w:rsidR="00AE7FCB" w:rsidRDefault="00AE7FCB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227D7" w:rsidRPr="0046652D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="00132CED"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95" w:type="dxa"/>
          </w:tcPr>
          <w:p w:rsidR="00AE7FCB" w:rsidRDefault="00AE7FCB" w:rsidP="00F423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227D7" w:rsidRPr="00F423A4" w:rsidRDefault="007227D7" w:rsidP="00F423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1. </w:t>
            </w:r>
            <w:r w:rsidR="009728B6"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Карантинные </w:t>
            </w:r>
            <w:r w:rsidR="008B5237"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и </w:t>
            </w:r>
            <w:r w:rsidR="009728B6"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обо опасные инфекции</w:t>
            </w:r>
          </w:p>
        </w:tc>
        <w:tc>
          <w:tcPr>
            <w:tcW w:w="851" w:type="dxa"/>
          </w:tcPr>
          <w:p w:rsidR="007227D7" w:rsidRPr="00AE7FCB" w:rsidRDefault="00985478" w:rsidP="009854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7FC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708" w:type="dxa"/>
          </w:tcPr>
          <w:p w:rsidR="007227D7" w:rsidRPr="00AE7FCB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7FC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567" w:type="dxa"/>
          </w:tcPr>
          <w:p w:rsidR="007227D7" w:rsidRPr="00AE7FCB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7FC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7227D7" w:rsidRPr="00AE7FCB" w:rsidRDefault="00985478" w:rsidP="009854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7FC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7227D7" w:rsidRPr="00AE7FCB" w:rsidRDefault="00985478" w:rsidP="00F423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7FC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7227D7" w:rsidRPr="00B502B3" w:rsidRDefault="007227D7" w:rsidP="00F423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02B3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7227D7" w:rsidRPr="00B502B3" w:rsidRDefault="007227D7" w:rsidP="00F423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02B3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7227D7" w:rsidRPr="00E61F70" w:rsidTr="00F05013">
        <w:tc>
          <w:tcPr>
            <w:tcW w:w="766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</w:t>
            </w:r>
            <w:r w:rsidR="00132CED"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3095" w:type="dxa"/>
          </w:tcPr>
          <w:p w:rsidR="007227D7" w:rsidRPr="00E61F70" w:rsidRDefault="007227D7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1. </w:t>
            </w:r>
            <w:r w:rsidR="009728B6" w:rsidRPr="009728B6">
              <w:rPr>
                <w:rFonts w:ascii="Times New Roman" w:hAnsi="Times New Roman"/>
                <w:bCs/>
                <w:sz w:val="20"/>
                <w:szCs w:val="20"/>
              </w:rPr>
              <w:t>Особенности обследования, диагностики и организации лечения при карантинных, особо опасных инфекциях</w:t>
            </w:r>
          </w:p>
        </w:tc>
        <w:tc>
          <w:tcPr>
            <w:tcW w:w="851" w:type="dxa"/>
          </w:tcPr>
          <w:p w:rsidR="007227D7" w:rsidRPr="00AE7FCB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7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7227D7" w:rsidRPr="00AE7FCB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7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7227D7" w:rsidRPr="00AE7FCB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7227D7" w:rsidRPr="00AE7FCB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7F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7227D7" w:rsidRPr="00AE7FCB" w:rsidRDefault="007227D7" w:rsidP="00F42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7227D7" w:rsidRPr="00E61F70" w:rsidRDefault="007227D7" w:rsidP="00F42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F05013">
        <w:tc>
          <w:tcPr>
            <w:tcW w:w="766" w:type="dxa"/>
          </w:tcPr>
          <w:p w:rsidR="00C63C15" w:rsidRPr="00E61F70" w:rsidRDefault="00C63C15" w:rsidP="00F42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</w:t>
            </w:r>
          </w:p>
        </w:tc>
        <w:tc>
          <w:tcPr>
            <w:tcW w:w="3095" w:type="dxa"/>
          </w:tcPr>
          <w:p w:rsidR="00C63C15" w:rsidRPr="00E61F70" w:rsidRDefault="00C63C15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9728B6" w:rsidRPr="009728B6">
              <w:rPr>
                <w:rFonts w:ascii="Times New Roman" w:hAnsi="Times New Roman"/>
                <w:bCs/>
                <w:sz w:val="20"/>
                <w:szCs w:val="20"/>
              </w:rPr>
              <w:t>Холера.</w:t>
            </w:r>
            <w:r w:rsidR="009728B6" w:rsidRPr="00E604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63C15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63C15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F05013">
        <w:tc>
          <w:tcPr>
            <w:tcW w:w="766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3</w:t>
            </w:r>
          </w:p>
        </w:tc>
        <w:tc>
          <w:tcPr>
            <w:tcW w:w="3095" w:type="dxa"/>
          </w:tcPr>
          <w:p w:rsidR="00C63C15" w:rsidRPr="00E61F70" w:rsidRDefault="00C63C15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3</w:t>
            </w:r>
            <w:r w:rsidR="00B502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8B6" w:rsidRPr="009728B6">
              <w:rPr>
                <w:rFonts w:ascii="Times New Roman" w:hAnsi="Times New Roman"/>
                <w:bCs/>
                <w:sz w:val="20"/>
                <w:szCs w:val="20"/>
              </w:rPr>
              <w:t>Натуральная оспа и поствакцинальные осложнения</w:t>
            </w:r>
          </w:p>
        </w:tc>
        <w:tc>
          <w:tcPr>
            <w:tcW w:w="851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F05013">
        <w:tc>
          <w:tcPr>
            <w:tcW w:w="766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4</w:t>
            </w:r>
          </w:p>
        </w:tc>
        <w:tc>
          <w:tcPr>
            <w:tcW w:w="3095" w:type="dxa"/>
          </w:tcPr>
          <w:p w:rsidR="00B502B3" w:rsidRPr="00E61F70" w:rsidRDefault="00B502B3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4. </w:t>
            </w:r>
            <w:r w:rsidR="009728B6" w:rsidRPr="009728B6">
              <w:rPr>
                <w:rFonts w:ascii="Times New Roman" w:hAnsi="Times New Roman"/>
                <w:bCs/>
                <w:sz w:val="20"/>
                <w:szCs w:val="20"/>
              </w:rPr>
              <w:t>Оспа обезьян.</w:t>
            </w:r>
            <w:r w:rsidR="009728B6" w:rsidRPr="00E60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502B3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B502B3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0B46D8" w:rsidRPr="00E61F70" w:rsidTr="00F05013">
        <w:tc>
          <w:tcPr>
            <w:tcW w:w="766" w:type="dxa"/>
          </w:tcPr>
          <w:p w:rsidR="000B46D8" w:rsidRDefault="000B46D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5.</w:t>
            </w:r>
          </w:p>
        </w:tc>
        <w:tc>
          <w:tcPr>
            <w:tcW w:w="3095" w:type="dxa"/>
          </w:tcPr>
          <w:p w:rsidR="000B46D8" w:rsidRDefault="000B46D8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5. Чума</w:t>
            </w:r>
          </w:p>
        </w:tc>
        <w:tc>
          <w:tcPr>
            <w:tcW w:w="851" w:type="dxa"/>
          </w:tcPr>
          <w:p w:rsidR="000B46D8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0B46D8" w:rsidRPr="00E61F70" w:rsidRDefault="000B46D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0B46D8" w:rsidRDefault="000B46D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0B46D8" w:rsidRPr="00E61F70" w:rsidRDefault="000B46D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0B46D8" w:rsidRPr="00E61F70" w:rsidRDefault="000B46D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0B46D8" w:rsidRPr="00E61F70" w:rsidRDefault="000B46D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F05013">
        <w:tc>
          <w:tcPr>
            <w:tcW w:w="766" w:type="dxa"/>
          </w:tcPr>
          <w:p w:rsidR="00B502B3" w:rsidRPr="00E61F70" w:rsidRDefault="00B502B3" w:rsidP="000B4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</w:t>
            </w:r>
            <w:r w:rsidR="000B46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095" w:type="dxa"/>
          </w:tcPr>
          <w:p w:rsidR="00B502B3" w:rsidRPr="00E61F70" w:rsidRDefault="00B502B3" w:rsidP="00F42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</w:t>
            </w:r>
            <w:r w:rsidR="000B46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9728B6" w:rsidRPr="009728B6">
              <w:rPr>
                <w:rFonts w:ascii="Times New Roman" w:hAnsi="Times New Roman"/>
                <w:bCs/>
                <w:sz w:val="20"/>
                <w:szCs w:val="20"/>
              </w:rPr>
              <w:t>Особо опасные геморрагические лихорадки (желтая лихорадка, л</w:t>
            </w:r>
            <w:r w:rsidR="009728B6" w:rsidRPr="009728B6">
              <w:rPr>
                <w:rFonts w:ascii="Times New Roman" w:hAnsi="Times New Roman"/>
                <w:sz w:val="20"/>
                <w:szCs w:val="20"/>
              </w:rPr>
              <w:t xml:space="preserve">ихорадка </w:t>
            </w:r>
            <w:proofErr w:type="spellStart"/>
            <w:r w:rsidR="009728B6" w:rsidRPr="009728B6">
              <w:rPr>
                <w:rFonts w:ascii="Times New Roman" w:hAnsi="Times New Roman"/>
                <w:sz w:val="20"/>
                <w:szCs w:val="20"/>
              </w:rPr>
              <w:t>Ласса</w:t>
            </w:r>
            <w:proofErr w:type="spellEnd"/>
            <w:r w:rsidR="009728B6" w:rsidRPr="009728B6">
              <w:rPr>
                <w:rFonts w:ascii="Times New Roman" w:hAnsi="Times New Roman"/>
                <w:sz w:val="20"/>
                <w:szCs w:val="20"/>
              </w:rPr>
              <w:t xml:space="preserve">, Марбург, </w:t>
            </w:r>
            <w:proofErr w:type="spellStart"/>
            <w:r w:rsidR="009728B6" w:rsidRPr="009728B6">
              <w:rPr>
                <w:rFonts w:ascii="Times New Roman" w:hAnsi="Times New Roman"/>
                <w:sz w:val="20"/>
                <w:szCs w:val="20"/>
              </w:rPr>
              <w:t>Эбола</w:t>
            </w:r>
            <w:proofErr w:type="spellEnd"/>
            <w:r w:rsidR="009728B6" w:rsidRPr="009728B6">
              <w:rPr>
                <w:rFonts w:ascii="Times New Roman" w:hAnsi="Times New Roman"/>
                <w:sz w:val="20"/>
                <w:szCs w:val="20"/>
              </w:rPr>
              <w:t>, Рифт).</w:t>
            </w:r>
          </w:p>
        </w:tc>
        <w:tc>
          <w:tcPr>
            <w:tcW w:w="851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B502B3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F05013">
        <w:tc>
          <w:tcPr>
            <w:tcW w:w="766" w:type="dxa"/>
          </w:tcPr>
          <w:p w:rsidR="00B502B3" w:rsidRPr="00E61F70" w:rsidRDefault="00B502B3" w:rsidP="000B4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</w:t>
            </w:r>
            <w:r w:rsidR="000B46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095" w:type="dxa"/>
          </w:tcPr>
          <w:p w:rsidR="00B502B3" w:rsidRPr="00E61F70" w:rsidRDefault="00B502B3" w:rsidP="000B4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</w:t>
            </w:r>
            <w:r w:rsidR="000B46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9728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72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8B6" w:rsidRPr="009728B6">
              <w:rPr>
                <w:rFonts w:ascii="Times New Roman" w:hAnsi="Times New Roman"/>
                <w:bCs/>
                <w:sz w:val="20"/>
                <w:szCs w:val="20"/>
              </w:rPr>
              <w:t>Сибирская язва.</w:t>
            </w:r>
          </w:p>
        </w:tc>
        <w:tc>
          <w:tcPr>
            <w:tcW w:w="851" w:type="dxa"/>
          </w:tcPr>
          <w:p w:rsidR="00B502B3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B502B3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61F70" w:rsidRPr="00E61F70" w:rsidTr="00F05013">
        <w:tc>
          <w:tcPr>
            <w:tcW w:w="766" w:type="dxa"/>
          </w:tcPr>
          <w:p w:rsidR="00E61F70" w:rsidRPr="0046652D" w:rsidRDefault="00E61F70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3095" w:type="dxa"/>
          </w:tcPr>
          <w:p w:rsidR="00E61F70" w:rsidRPr="0046652D" w:rsidRDefault="00E61F70" w:rsidP="009728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2. </w:t>
            </w:r>
            <w:r w:rsidR="009728B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оонозные инфекции</w:t>
            </w:r>
          </w:p>
        </w:tc>
        <w:tc>
          <w:tcPr>
            <w:tcW w:w="851" w:type="dxa"/>
          </w:tcPr>
          <w:p w:rsidR="00E61F70" w:rsidRPr="00F423A4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708" w:type="dxa"/>
          </w:tcPr>
          <w:p w:rsidR="00E61F70" w:rsidRPr="00F423A4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567" w:type="dxa"/>
          </w:tcPr>
          <w:p w:rsidR="00E61F70" w:rsidRPr="00F423A4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E61F70" w:rsidRPr="00F423A4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E61F70" w:rsidRPr="00F423A4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423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9D5995" w:rsidRPr="00AE67D4" w:rsidRDefault="009D5995" w:rsidP="009D5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E61F70" w:rsidRPr="00E61F70" w:rsidRDefault="009D5995" w:rsidP="009D59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DA5FC2" w:rsidRPr="00E61F70" w:rsidTr="00F05013">
        <w:tc>
          <w:tcPr>
            <w:tcW w:w="766" w:type="dxa"/>
          </w:tcPr>
          <w:p w:rsidR="00DA5FC2" w:rsidRPr="00E61F70" w:rsidRDefault="00DA5FC2" w:rsidP="00E61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1.</w:t>
            </w:r>
          </w:p>
        </w:tc>
        <w:tc>
          <w:tcPr>
            <w:tcW w:w="3095" w:type="dxa"/>
          </w:tcPr>
          <w:p w:rsidR="00DA5FC2" w:rsidRDefault="00DA5FC2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вопросы зоонозов</w:t>
            </w:r>
          </w:p>
        </w:tc>
        <w:tc>
          <w:tcPr>
            <w:tcW w:w="851" w:type="dxa"/>
          </w:tcPr>
          <w:p w:rsidR="00DA5FC2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DA5FC2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A5FC2" w:rsidRPr="00E61F70" w:rsidRDefault="00DA5FC2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DA5FC2" w:rsidRPr="00E61F70" w:rsidRDefault="00DA5FC2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A5FC2" w:rsidRPr="00E61F70" w:rsidRDefault="00DA5FC2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DA5FC2" w:rsidRPr="00E61F70" w:rsidRDefault="00DA5FC2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F05013">
        <w:tc>
          <w:tcPr>
            <w:tcW w:w="766" w:type="dxa"/>
          </w:tcPr>
          <w:p w:rsidR="00C63C15" w:rsidRPr="00E61F70" w:rsidRDefault="00C63C15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95" w:type="dxa"/>
          </w:tcPr>
          <w:p w:rsidR="00C63C15" w:rsidRPr="00E61F70" w:rsidRDefault="0046652D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9728B6" w:rsidRPr="009728B6">
              <w:rPr>
                <w:rFonts w:ascii="Times New Roman" w:hAnsi="Times New Roman"/>
                <w:sz w:val="20"/>
                <w:szCs w:val="20"/>
              </w:rPr>
              <w:t>ГЛПС и другие геморрагические лихорадки</w:t>
            </w:r>
            <w:r w:rsidR="000B46D8">
              <w:rPr>
                <w:rFonts w:ascii="Times New Roman" w:hAnsi="Times New Roman"/>
                <w:sz w:val="20"/>
                <w:szCs w:val="20"/>
              </w:rPr>
              <w:t xml:space="preserve"> в РФ</w:t>
            </w:r>
            <w:r w:rsidR="009728B6" w:rsidRPr="009728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63C15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3C15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F05013">
        <w:tc>
          <w:tcPr>
            <w:tcW w:w="766" w:type="dxa"/>
          </w:tcPr>
          <w:p w:rsidR="00C63C15" w:rsidRPr="00E61F70" w:rsidRDefault="00C63C15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095" w:type="dxa"/>
          </w:tcPr>
          <w:p w:rsidR="00C63C15" w:rsidRPr="00E61F70" w:rsidRDefault="0046652D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9728B6" w:rsidRPr="009728B6">
              <w:rPr>
                <w:rFonts w:ascii="Times New Roman" w:hAnsi="Times New Roman"/>
                <w:sz w:val="20"/>
                <w:szCs w:val="20"/>
              </w:rPr>
              <w:t>Бруцеллез.</w:t>
            </w:r>
          </w:p>
        </w:tc>
        <w:tc>
          <w:tcPr>
            <w:tcW w:w="851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63C15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F05013">
        <w:tc>
          <w:tcPr>
            <w:tcW w:w="766" w:type="dxa"/>
          </w:tcPr>
          <w:p w:rsidR="00C63C15" w:rsidRPr="00E61F70" w:rsidRDefault="00C63C15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95" w:type="dxa"/>
          </w:tcPr>
          <w:p w:rsidR="00C63C15" w:rsidRPr="00E61F70" w:rsidRDefault="0046652D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</w:t>
            </w:r>
            <w:r w:rsidRPr="00B502B3">
              <w:rPr>
                <w:rFonts w:ascii="Times New Roman" w:hAnsi="Times New Roman"/>
                <w:sz w:val="20"/>
                <w:szCs w:val="20"/>
              </w:rPr>
              <w:t>.</w:t>
            </w:r>
            <w:r w:rsidR="008A23F5" w:rsidRPr="00B50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8B6" w:rsidRPr="009728B6">
              <w:rPr>
                <w:rFonts w:ascii="Times New Roman" w:hAnsi="Times New Roman"/>
                <w:sz w:val="20"/>
                <w:szCs w:val="20"/>
              </w:rPr>
              <w:t>Туляремия.</w:t>
            </w:r>
          </w:p>
        </w:tc>
        <w:tc>
          <w:tcPr>
            <w:tcW w:w="851" w:type="dxa"/>
          </w:tcPr>
          <w:p w:rsidR="00C63C15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F05013">
        <w:tc>
          <w:tcPr>
            <w:tcW w:w="766" w:type="dxa"/>
          </w:tcPr>
          <w:p w:rsidR="00C63C15" w:rsidRPr="00E61F70" w:rsidRDefault="00C63C15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095" w:type="dxa"/>
          </w:tcPr>
          <w:p w:rsidR="00C63C15" w:rsidRPr="00E61F70" w:rsidRDefault="0046652D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9728B6" w:rsidRPr="009728B6">
              <w:rPr>
                <w:rFonts w:ascii="Times New Roman" w:hAnsi="Times New Roman"/>
                <w:sz w:val="20"/>
                <w:szCs w:val="20"/>
              </w:rPr>
              <w:t>Лептоспироз.</w:t>
            </w:r>
          </w:p>
        </w:tc>
        <w:tc>
          <w:tcPr>
            <w:tcW w:w="851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AE7FCB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F05013">
        <w:tc>
          <w:tcPr>
            <w:tcW w:w="766" w:type="dxa"/>
          </w:tcPr>
          <w:p w:rsidR="00C63C15" w:rsidRPr="00E61F70" w:rsidRDefault="00C63C15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095" w:type="dxa"/>
          </w:tcPr>
          <w:p w:rsidR="00C63C15" w:rsidRPr="00E61F70" w:rsidRDefault="0046652D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</w:t>
            </w:r>
            <w:r w:rsidRPr="009728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728B6" w:rsidRPr="009728B6">
              <w:rPr>
                <w:rFonts w:ascii="Times New Roman" w:hAnsi="Times New Roman"/>
                <w:sz w:val="20"/>
                <w:szCs w:val="20"/>
              </w:rPr>
              <w:t>Токсоплазмоз.</w:t>
            </w:r>
          </w:p>
        </w:tc>
        <w:tc>
          <w:tcPr>
            <w:tcW w:w="851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63C15" w:rsidRPr="00E61F70" w:rsidRDefault="00AE7FCB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F05013">
        <w:tc>
          <w:tcPr>
            <w:tcW w:w="766" w:type="dxa"/>
          </w:tcPr>
          <w:p w:rsidR="00C63C15" w:rsidRPr="00E61F70" w:rsidRDefault="00C63C15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95" w:type="dxa"/>
          </w:tcPr>
          <w:p w:rsidR="00C63C15" w:rsidRPr="00E61F70" w:rsidRDefault="0046652D" w:rsidP="009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="009728B6" w:rsidRPr="009728B6">
              <w:rPr>
                <w:rFonts w:ascii="Times New Roman" w:hAnsi="Times New Roman"/>
                <w:sz w:val="20"/>
                <w:szCs w:val="20"/>
              </w:rPr>
              <w:t>Псевдотуберкулез.</w:t>
            </w:r>
          </w:p>
        </w:tc>
        <w:tc>
          <w:tcPr>
            <w:tcW w:w="851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3C15" w:rsidRPr="00E61F70" w:rsidRDefault="00AE7FCB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F05013">
        <w:tc>
          <w:tcPr>
            <w:tcW w:w="766" w:type="dxa"/>
          </w:tcPr>
          <w:p w:rsidR="00B502B3" w:rsidRPr="00E61F70" w:rsidRDefault="00B502B3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95" w:type="dxa"/>
          </w:tcPr>
          <w:p w:rsidR="00B502B3" w:rsidRPr="00B502B3" w:rsidRDefault="00591653" w:rsidP="008B5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proofErr w:type="spellStart"/>
            <w:r w:rsidR="008B5237" w:rsidRPr="008B5237">
              <w:rPr>
                <w:rFonts w:ascii="Times New Roman" w:hAnsi="Times New Roman"/>
                <w:sz w:val="20"/>
                <w:szCs w:val="20"/>
              </w:rPr>
              <w:t>Иерсиниоз</w:t>
            </w:r>
            <w:proofErr w:type="spellEnd"/>
            <w:r w:rsidR="008B5237" w:rsidRPr="008B52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B502B3" w:rsidRPr="00E61F70" w:rsidRDefault="00AE7FCB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F05013">
        <w:tc>
          <w:tcPr>
            <w:tcW w:w="766" w:type="dxa"/>
          </w:tcPr>
          <w:p w:rsidR="00B502B3" w:rsidRPr="00E61F70" w:rsidRDefault="00B502B3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95" w:type="dxa"/>
          </w:tcPr>
          <w:p w:rsidR="00B502B3" w:rsidRPr="00591653" w:rsidRDefault="00591653" w:rsidP="00F0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8. </w:t>
            </w:r>
            <w:proofErr w:type="spellStart"/>
            <w:r w:rsidR="008B5237" w:rsidRPr="008B5237">
              <w:rPr>
                <w:rFonts w:ascii="Times New Roman" w:hAnsi="Times New Roman"/>
                <w:sz w:val="20"/>
                <w:szCs w:val="20"/>
              </w:rPr>
              <w:t>Хламидиозы</w:t>
            </w:r>
            <w:proofErr w:type="spellEnd"/>
            <w:r w:rsidR="008B5237" w:rsidRPr="008B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520">
              <w:rPr>
                <w:rFonts w:ascii="Times New Roman" w:hAnsi="Times New Roman"/>
                <w:sz w:val="20"/>
                <w:szCs w:val="20"/>
              </w:rPr>
              <w:t>(</w:t>
            </w:r>
            <w:r w:rsidR="00777520" w:rsidRPr="008B5237">
              <w:rPr>
                <w:rFonts w:ascii="Times New Roman" w:hAnsi="Times New Roman"/>
                <w:sz w:val="20"/>
                <w:szCs w:val="20"/>
              </w:rPr>
              <w:t xml:space="preserve">Орнитоз. </w:t>
            </w:r>
            <w:proofErr w:type="spellStart"/>
            <w:r w:rsidR="00777520" w:rsidRPr="008B5237">
              <w:rPr>
                <w:rFonts w:ascii="Times New Roman" w:hAnsi="Times New Roman"/>
                <w:sz w:val="20"/>
                <w:szCs w:val="20"/>
              </w:rPr>
              <w:t>Хламийные</w:t>
            </w:r>
            <w:proofErr w:type="spellEnd"/>
            <w:r w:rsidR="00777520" w:rsidRPr="008B5237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  <w:r w:rsidR="00777520">
              <w:rPr>
                <w:rFonts w:ascii="Times New Roman" w:hAnsi="Times New Roman"/>
                <w:sz w:val="20"/>
                <w:szCs w:val="20"/>
              </w:rPr>
              <w:t>.</w:t>
            </w:r>
            <w:r w:rsidR="00777520" w:rsidRPr="008B5237">
              <w:rPr>
                <w:rFonts w:ascii="Times New Roman" w:hAnsi="Times New Roman"/>
                <w:sz w:val="20"/>
                <w:szCs w:val="20"/>
              </w:rPr>
              <w:t xml:space="preserve"> Доброкачественный </w:t>
            </w:r>
            <w:proofErr w:type="spellStart"/>
            <w:r w:rsidR="00777520" w:rsidRPr="008B5237">
              <w:rPr>
                <w:rFonts w:ascii="Times New Roman" w:hAnsi="Times New Roman"/>
                <w:sz w:val="20"/>
                <w:szCs w:val="20"/>
              </w:rPr>
              <w:t>лимфоретикулез</w:t>
            </w:r>
            <w:proofErr w:type="spellEnd"/>
            <w:r w:rsidR="0077752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51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B502B3" w:rsidRPr="00E61F70" w:rsidRDefault="00AE7FCB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B5237" w:rsidRPr="00E61F70" w:rsidTr="00F05013">
        <w:tc>
          <w:tcPr>
            <w:tcW w:w="766" w:type="dxa"/>
          </w:tcPr>
          <w:p w:rsidR="008B5237" w:rsidRDefault="008B5237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95" w:type="dxa"/>
          </w:tcPr>
          <w:p w:rsidR="008B5237" w:rsidRPr="008B5237" w:rsidRDefault="00A807A9" w:rsidP="008B5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237">
              <w:rPr>
                <w:rFonts w:ascii="Times New Roman" w:hAnsi="Times New Roman"/>
                <w:sz w:val="20"/>
                <w:szCs w:val="20"/>
              </w:rPr>
              <w:t>Ящу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237" w:rsidRPr="008B5237">
              <w:rPr>
                <w:rFonts w:ascii="Times New Roman" w:hAnsi="Times New Roman"/>
                <w:sz w:val="20"/>
                <w:szCs w:val="20"/>
              </w:rPr>
              <w:t xml:space="preserve">Сап и </w:t>
            </w:r>
            <w:proofErr w:type="spellStart"/>
            <w:r w:rsidR="008B5237" w:rsidRPr="008B5237">
              <w:rPr>
                <w:rFonts w:ascii="Times New Roman" w:hAnsi="Times New Roman"/>
                <w:sz w:val="20"/>
                <w:szCs w:val="20"/>
              </w:rPr>
              <w:t>мелиоидоз</w:t>
            </w:r>
            <w:proofErr w:type="spellEnd"/>
            <w:r w:rsidR="008B5237" w:rsidRPr="008B52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B5237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8B5237" w:rsidRPr="00E61F70" w:rsidRDefault="00AE7FCB" w:rsidP="00AE7F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8B5237" w:rsidRPr="00E61F70" w:rsidRDefault="008B523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8B5237" w:rsidRPr="00E61F70" w:rsidRDefault="008B523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8B5237" w:rsidRPr="00E61F70" w:rsidRDefault="008B523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8B5237" w:rsidRPr="00E61F70" w:rsidRDefault="008B523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B5237" w:rsidRPr="00E61F70" w:rsidTr="00F05013">
        <w:tc>
          <w:tcPr>
            <w:tcW w:w="766" w:type="dxa"/>
          </w:tcPr>
          <w:p w:rsidR="008B5237" w:rsidRDefault="008B5237" w:rsidP="00DA5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1</w:t>
            </w:r>
            <w:r w:rsidR="00DA5F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095" w:type="dxa"/>
          </w:tcPr>
          <w:p w:rsidR="008B5237" w:rsidRPr="008B5237" w:rsidRDefault="00A807A9" w:rsidP="008B5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5237">
              <w:rPr>
                <w:rFonts w:ascii="Times New Roman" w:hAnsi="Times New Roman"/>
                <w:sz w:val="20"/>
                <w:szCs w:val="20"/>
              </w:rPr>
              <w:t>Листериоз</w:t>
            </w:r>
            <w:proofErr w:type="spellEnd"/>
            <w:r w:rsidRPr="008B52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5237" w:rsidRPr="008B5237">
              <w:rPr>
                <w:rFonts w:ascii="Times New Roman" w:hAnsi="Times New Roman"/>
                <w:sz w:val="20"/>
                <w:szCs w:val="20"/>
              </w:rPr>
              <w:t>Кампилобактериоз</w:t>
            </w:r>
            <w:proofErr w:type="spellEnd"/>
            <w:r w:rsidR="008B5237" w:rsidRPr="008B52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B5237" w:rsidRDefault="00F423A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8B5237" w:rsidRPr="00E61F70" w:rsidRDefault="008B523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B5237" w:rsidRPr="00E61F70" w:rsidRDefault="008B523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8B5237" w:rsidRPr="00E61F70" w:rsidRDefault="008B523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8B5237" w:rsidRPr="00E61F70" w:rsidRDefault="00AE7FCB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8B5237" w:rsidRPr="00E61F70" w:rsidRDefault="008B523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227D7" w:rsidRPr="00AE67D4" w:rsidTr="00F05013">
        <w:tc>
          <w:tcPr>
            <w:tcW w:w="766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5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вая аттестация</w:t>
            </w:r>
          </w:p>
        </w:tc>
        <w:tc>
          <w:tcPr>
            <w:tcW w:w="851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7227D7" w:rsidRPr="00EF01B3" w:rsidRDefault="007227D7" w:rsidP="004B0F7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7227D7" w:rsidRPr="00AE67D4" w:rsidTr="00F05013">
        <w:tc>
          <w:tcPr>
            <w:tcW w:w="766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5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851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708" w:type="dxa"/>
          </w:tcPr>
          <w:p w:rsidR="007227D7" w:rsidRPr="00AE67D4" w:rsidRDefault="00DC1AC2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567" w:type="dxa"/>
          </w:tcPr>
          <w:p w:rsidR="007227D7" w:rsidRPr="00AE67D4" w:rsidRDefault="004E5C04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7227D7" w:rsidRPr="00AE67D4" w:rsidRDefault="00DC1AC2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7227D7" w:rsidRPr="00AE67D4" w:rsidRDefault="00AE7FCB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58" w:type="dxa"/>
          </w:tcPr>
          <w:p w:rsidR="007227D7" w:rsidRPr="00AE67D4" w:rsidRDefault="007227D7" w:rsidP="004B0F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7FCB" w:rsidRDefault="00AE7FCB" w:rsidP="00AE7FC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7D7" w:rsidRDefault="007227D7" w:rsidP="00AE7FC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Содержание программ учебных модулей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08"/>
        <w:gridCol w:w="2018"/>
        <w:gridCol w:w="6804"/>
      </w:tblGrid>
      <w:tr w:rsidR="008076C0" w:rsidRPr="00E61F70" w:rsidTr="00A05EEF">
        <w:trPr>
          <w:trHeight w:val="367"/>
        </w:trPr>
        <w:tc>
          <w:tcPr>
            <w:tcW w:w="851" w:type="dxa"/>
            <w:gridSpan w:val="2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2018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звание темы</w:t>
            </w:r>
          </w:p>
        </w:tc>
        <w:tc>
          <w:tcPr>
            <w:tcW w:w="6804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новное содержание</w:t>
            </w:r>
          </w:p>
        </w:tc>
      </w:tr>
      <w:tr w:rsidR="008076C0" w:rsidRPr="00E61F70" w:rsidTr="008076C0">
        <w:trPr>
          <w:trHeight w:val="265"/>
        </w:trPr>
        <w:tc>
          <w:tcPr>
            <w:tcW w:w="9673" w:type="dxa"/>
            <w:gridSpan w:val="4"/>
          </w:tcPr>
          <w:p w:rsidR="008076C0" w:rsidRPr="008076C0" w:rsidRDefault="008076C0" w:rsidP="008B52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1.1. </w:t>
            </w:r>
            <w:r w:rsidR="008B5237" w:rsidRPr="008B523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арантинные и особо опасные инфекции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1</w:t>
            </w:r>
          </w:p>
        </w:tc>
        <w:tc>
          <w:tcPr>
            <w:tcW w:w="2126" w:type="dxa"/>
            <w:gridSpan w:val="2"/>
          </w:tcPr>
          <w:p w:rsidR="008076C0" w:rsidRPr="004B5BA6" w:rsidRDefault="008076C0" w:rsidP="008B523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B5B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1</w:t>
            </w:r>
            <w:r w:rsidRPr="004B5BA6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8B5237" w:rsidRPr="009728B6">
              <w:rPr>
                <w:rFonts w:ascii="Times New Roman" w:hAnsi="Times New Roman"/>
                <w:bCs/>
                <w:sz w:val="20"/>
                <w:szCs w:val="20"/>
              </w:rPr>
              <w:t>Особенности обследования, диагностики и организации лечения при карантинных, особо опасных инфекциях</w:t>
            </w:r>
          </w:p>
        </w:tc>
        <w:tc>
          <w:tcPr>
            <w:tcW w:w="6804" w:type="dxa"/>
          </w:tcPr>
          <w:p w:rsidR="008076C0" w:rsidRPr="004C1504" w:rsidRDefault="008B5237" w:rsidP="008B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4E8">
              <w:rPr>
                <w:rFonts w:ascii="Times New Roman" w:hAnsi="Times New Roman"/>
                <w:sz w:val="20"/>
                <w:szCs w:val="20"/>
              </w:rPr>
              <w:t>Значение эпидемиологический ситуации в диагностике карантинных и особо опасных инфе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>Правила забора и транспортировки матери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>Противоэпидемические мероприятия  и санитарная охрана гран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>Госпитали при различных особо опасных и карантинных инфекциях. 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>ежим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питаля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 xml:space="preserve">. Провизорный госпиталь. Правила выписки </w:t>
            </w:r>
            <w:proofErr w:type="spellStart"/>
            <w:r w:rsidRPr="00E604E8">
              <w:rPr>
                <w:rFonts w:ascii="Times New Roman" w:hAnsi="Times New Roman"/>
                <w:sz w:val="20"/>
                <w:szCs w:val="20"/>
              </w:rPr>
              <w:t>реконвалесцентов</w:t>
            </w:r>
            <w:proofErr w:type="spellEnd"/>
            <w:r w:rsidRPr="00E604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2126" w:type="dxa"/>
            <w:gridSpan w:val="2"/>
          </w:tcPr>
          <w:p w:rsidR="008076C0" w:rsidRPr="00E61F70" w:rsidRDefault="008076C0" w:rsidP="008B5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8B5237">
              <w:rPr>
                <w:rFonts w:ascii="Times New Roman" w:hAnsi="Times New Roman"/>
                <w:sz w:val="20"/>
                <w:szCs w:val="20"/>
              </w:rPr>
              <w:t>Холера</w:t>
            </w:r>
          </w:p>
        </w:tc>
        <w:tc>
          <w:tcPr>
            <w:tcW w:w="6804" w:type="dxa"/>
          </w:tcPr>
          <w:p w:rsidR="008076C0" w:rsidRPr="00335A13" w:rsidRDefault="008B5237" w:rsidP="00AE7FCB">
            <w:pPr>
              <w:pStyle w:val="Iauiue"/>
              <w:keepNext/>
              <w:rPr>
                <w:lang w:val="ru-RU"/>
              </w:rPr>
            </w:pPr>
            <w:r w:rsidRPr="008B5237">
              <w:rPr>
                <w:lang w:val="ru-RU"/>
              </w:rPr>
              <w:t xml:space="preserve">Этиология. Основные свойства сероварианта 0139. Эпидемиология. Особенности седьмой пандемии холеры. Патогенез и </w:t>
            </w:r>
            <w:proofErr w:type="spellStart"/>
            <w:r w:rsidRPr="008B5237">
              <w:rPr>
                <w:lang w:val="ru-RU"/>
              </w:rPr>
              <w:t>патоморфология</w:t>
            </w:r>
            <w:proofErr w:type="spellEnd"/>
            <w:r w:rsidRPr="008B5237">
              <w:rPr>
                <w:lang w:val="ru-RU"/>
              </w:rPr>
              <w:t xml:space="preserve">. </w:t>
            </w:r>
            <w:proofErr w:type="spellStart"/>
            <w:r w:rsidRPr="008B5237">
              <w:rPr>
                <w:lang w:val="ru-RU"/>
              </w:rPr>
              <w:t>Гиповолемический</w:t>
            </w:r>
            <w:proofErr w:type="spellEnd"/>
            <w:r w:rsidRPr="008B5237">
              <w:rPr>
                <w:lang w:val="ru-RU"/>
              </w:rPr>
              <w:t xml:space="preserve"> шок. Клиника. Критерии тяжести по степени дегидратации. Классификация клинических форм холеры. Диагностика. </w:t>
            </w:r>
            <w:proofErr w:type="spellStart"/>
            <w:r w:rsidRPr="008B5237">
              <w:rPr>
                <w:lang w:val="ru-RU"/>
              </w:rPr>
              <w:t>Диф</w:t>
            </w:r>
            <w:proofErr w:type="spellEnd"/>
            <w:r w:rsidRPr="008B5237">
              <w:rPr>
                <w:lang w:val="ru-RU"/>
              </w:rPr>
              <w:t xml:space="preserve">. диагностика. Лабораторная диагностика. Серологическая </w:t>
            </w:r>
            <w:r w:rsidR="00AE7FCB">
              <w:rPr>
                <w:lang w:val="ru-RU"/>
              </w:rPr>
              <w:t xml:space="preserve">и генно-молекулярная </w:t>
            </w:r>
            <w:r w:rsidRPr="008B5237">
              <w:rPr>
                <w:lang w:val="ru-RU"/>
              </w:rPr>
              <w:t>диагностика</w:t>
            </w:r>
            <w:r w:rsidR="00AE7FCB">
              <w:rPr>
                <w:lang w:val="ru-RU"/>
              </w:rPr>
              <w:t>.</w:t>
            </w:r>
            <w:r w:rsidRPr="008B5237">
              <w:rPr>
                <w:lang w:val="ru-RU"/>
              </w:rPr>
              <w:t xml:space="preserve"> Проведение первичной </w:t>
            </w:r>
            <w:proofErr w:type="spellStart"/>
            <w:r w:rsidRPr="008B5237">
              <w:rPr>
                <w:lang w:val="ru-RU"/>
              </w:rPr>
              <w:t>регидратации</w:t>
            </w:r>
            <w:proofErr w:type="spellEnd"/>
            <w:r w:rsidRPr="008B5237">
              <w:rPr>
                <w:lang w:val="ru-RU"/>
              </w:rPr>
              <w:t xml:space="preserve">, коррекция водно-электролитного баланса. Антибактериальная терапия. </w:t>
            </w:r>
            <w:proofErr w:type="spellStart"/>
            <w:r w:rsidRPr="008B5237">
              <w:rPr>
                <w:lang w:val="ru-RU"/>
              </w:rPr>
              <w:t>Химиопрофилактика</w:t>
            </w:r>
            <w:proofErr w:type="spellEnd"/>
            <w:r w:rsidRPr="008B5237">
              <w:rPr>
                <w:lang w:val="ru-RU"/>
              </w:rPr>
              <w:t xml:space="preserve">. Экстренная профилактика. Правила и сроки выписки </w:t>
            </w:r>
            <w:proofErr w:type="spellStart"/>
            <w:r w:rsidRPr="008B5237">
              <w:rPr>
                <w:lang w:val="ru-RU"/>
              </w:rPr>
              <w:t>реконвалесцентов</w:t>
            </w:r>
            <w:proofErr w:type="spellEnd"/>
            <w:r w:rsidRPr="008B5237">
              <w:rPr>
                <w:lang w:val="ru-RU"/>
              </w:rPr>
              <w:t xml:space="preserve"> и </w:t>
            </w:r>
            <w:proofErr w:type="spellStart"/>
            <w:r w:rsidRPr="008B5237">
              <w:rPr>
                <w:lang w:val="ru-RU"/>
              </w:rPr>
              <w:t>постгоспитальное</w:t>
            </w:r>
            <w:proofErr w:type="spellEnd"/>
            <w:r w:rsidRPr="008B5237">
              <w:rPr>
                <w:lang w:val="ru-RU"/>
              </w:rPr>
              <w:t xml:space="preserve"> наблюдение. НАГ-инфекция.</w:t>
            </w:r>
            <w:r w:rsidR="00AE7FCB">
              <w:rPr>
                <w:lang w:val="ru-RU"/>
              </w:rPr>
              <w:t xml:space="preserve"> </w:t>
            </w:r>
            <w:r w:rsidRPr="008B5237">
              <w:rPr>
                <w:lang w:val="ru-RU"/>
              </w:rPr>
              <w:t xml:space="preserve">Клиника. Лабораторная диагностика. </w:t>
            </w:r>
            <w:proofErr w:type="spellStart"/>
            <w:r w:rsidRPr="00E604E8">
              <w:t>Лечение</w:t>
            </w:r>
            <w:proofErr w:type="spellEnd"/>
            <w:r w:rsidRPr="00E604E8">
              <w:t>.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3</w:t>
            </w:r>
          </w:p>
        </w:tc>
        <w:tc>
          <w:tcPr>
            <w:tcW w:w="2126" w:type="dxa"/>
            <w:gridSpan w:val="2"/>
          </w:tcPr>
          <w:p w:rsidR="008076C0" w:rsidRPr="00E61F70" w:rsidRDefault="008076C0" w:rsidP="000B4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3</w:t>
            </w:r>
            <w:r w:rsidR="00DB35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237" w:rsidRPr="009728B6">
              <w:rPr>
                <w:rFonts w:ascii="Times New Roman" w:hAnsi="Times New Roman"/>
                <w:bCs/>
                <w:sz w:val="20"/>
                <w:szCs w:val="20"/>
              </w:rPr>
              <w:t xml:space="preserve">Натуральная оспа и поствакцинальные </w:t>
            </w:r>
            <w:r w:rsidR="008B5237" w:rsidRPr="009728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ложнен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0B4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8076C0" w:rsidRPr="00E61F70" w:rsidRDefault="000B46D8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04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квидация натуральной оспы в мире. Этиология. Эпидемиология оспы. Патогенез и </w:t>
            </w:r>
            <w:proofErr w:type="spellStart"/>
            <w:r w:rsidRPr="00E604E8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 w:rsidRPr="00E604E8">
              <w:rPr>
                <w:rFonts w:ascii="Times New Roman" w:hAnsi="Times New Roman"/>
                <w:sz w:val="20"/>
                <w:szCs w:val="20"/>
              </w:rPr>
              <w:t xml:space="preserve">. Клиника. Международная классификация клинических форм оспы. Клиника классического течения оспы. Критерии </w:t>
            </w:r>
            <w:r w:rsidRPr="00E604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яжести. Особенности оспы у привитых лиц (вариолоид). Клинико-эпидемиологическая диагностика. Лабораторная диагностика. Осложнения оспы. Лечение (противовирусные препараты, патогенетическая терапия, антибиотики). Правила и сроки выписки </w:t>
            </w:r>
            <w:proofErr w:type="spellStart"/>
            <w:r w:rsidRPr="00E604E8">
              <w:rPr>
                <w:rFonts w:ascii="Times New Roman" w:hAnsi="Times New Roman"/>
                <w:sz w:val="20"/>
                <w:szCs w:val="20"/>
              </w:rPr>
              <w:t>реконвалесцентов</w:t>
            </w:r>
            <w:proofErr w:type="spellEnd"/>
            <w:r w:rsidRPr="00E604E8">
              <w:rPr>
                <w:rFonts w:ascii="Times New Roman" w:hAnsi="Times New Roman"/>
                <w:sz w:val="20"/>
                <w:szCs w:val="20"/>
              </w:rPr>
              <w:t>. Профилактика оспы. Поствакцинальные ослож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27422" w:rsidRPr="00E61F70" w:rsidTr="00A05EEF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1.4.</w:t>
            </w:r>
          </w:p>
        </w:tc>
        <w:tc>
          <w:tcPr>
            <w:tcW w:w="2126" w:type="dxa"/>
            <w:gridSpan w:val="2"/>
          </w:tcPr>
          <w:p w:rsidR="00D27422" w:rsidRPr="00E61F70" w:rsidRDefault="00D27422" w:rsidP="000B4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4. </w:t>
            </w:r>
            <w:r w:rsidR="000B46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па обезья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D27422" w:rsidRPr="00052829" w:rsidRDefault="000B46D8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4E8">
              <w:rPr>
                <w:rFonts w:ascii="Times New Roman" w:hAnsi="Times New Roman"/>
                <w:sz w:val="20"/>
                <w:szCs w:val="20"/>
              </w:rPr>
              <w:t>Этиология. Эпидемиологические особенности. Патогенез. Клиника. Дифференциальная и лабораторная диагностика. Лечение. Вакцинация.</w:t>
            </w:r>
          </w:p>
        </w:tc>
      </w:tr>
      <w:tr w:rsidR="00D27422" w:rsidRPr="00E61F70" w:rsidTr="00A05EEF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5.</w:t>
            </w:r>
          </w:p>
        </w:tc>
        <w:tc>
          <w:tcPr>
            <w:tcW w:w="2126" w:type="dxa"/>
            <w:gridSpan w:val="2"/>
          </w:tcPr>
          <w:p w:rsidR="00D27422" w:rsidRPr="00E61F70" w:rsidRDefault="00D27422" w:rsidP="000B4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5. </w:t>
            </w:r>
            <w:r w:rsidR="000B46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ума. </w:t>
            </w:r>
          </w:p>
        </w:tc>
        <w:tc>
          <w:tcPr>
            <w:tcW w:w="6804" w:type="dxa"/>
          </w:tcPr>
          <w:p w:rsidR="00D27422" w:rsidRPr="00052829" w:rsidRDefault="000B46D8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4E8">
              <w:rPr>
                <w:rFonts w:ascii="Times New Roman" w:hAnsi="Times New Roman"/>
                <w:sz w:val="20"/>
                <w:szCs w:val="20"/>
              </w:rPr>
              <w:t>Эт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 xml:space="preserve"> Характеристика возбуд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 xml:space="preserve"> Распространение природных очагов чу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04E8">
              <w:rPr>
                <w:rFonts w:ascii="Times New Roman" w:hAnsi="Times New Roman"/>
                <w:sz w:val="20"/>
                <w:szCs w:val="20"/>
              </w:rPr>
              <w:t xml:space="preserve"> Патогенез и патологическая анатомия. Локализованные и </w:t>
            </w:r>
            <w:proofErr w:type="spellStart"/>
            <w:r w:rsidRPr="00E604E8">
              <w:rPr>
                <w:rFonts w:ascii="Times New Roman" w:hAnsi="Times New Roman"/>
                <w:sz w:val="20"/>
                <w:szCs w:val="20"/>
              </w:rPr>
              <w:t>генерализованные</w:t>
            </w:r>
            <w:proofErr w:type="spellEnd"/>
            <w:r w:rsidRPr="00E604E8">
              <w:rPr>
                <w:rFonts w:ascii="Times New Roman" w:hAnsi="Times New Roman"/>
                <w:sz w:val="20"/>
                <w:szCs w:val="20"/>
              </w:rPr>
              <w:t xml:space="preserve"> формы. Классификация. Клиника (бубонная, легочная, септическая формы). Диагностика (клинико-эпидемиологическая, бактериологическая, биологическая, иммунологическая). Дифференциальная диагностика чумы. Лечение. Карантинные мероприятия. Вакцинация.</w:t>
            </w:r>
          </w:p>
        </w:tc>
      </w:tr>
      <w:tr w:rsidR="00D27422" w:rsidRPr="00E61F70" w:rsidTr="00A05EEF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6.</w:t>
            </w:r>
          </w:p>
        </w:tc>
        <w:tc>
          <w:tcPr>
            <w:tcW w:w="2126" w:type="dxa"/>
            <w:gridSpan w:val="2"/>
          </w:tcPr>
          <w:p w:rsidR="00D27422" w:rsidRPr="000B46D8" w:rsidRDefault="00A807A9" w:rsidP="00AE7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6. </w:t>
            </w:r>
            <w:r w:rsidR="000B46D8" w:rsidRPr="000B46D8">
              <w:rPr>
                <w:rFonts w:ascii="Times New Roman" w:hAnsi="Times New Roman"/>
                <w:bCs/>
                <w:sz w:val="20"/>
                <w:szCs w:val="20"/>
              </w:rPr>
              <w:t xml:space="preserve">Особо опасные геморрагические лихорадки </w:t>
            </w:r>
          </w:p>
        </w:tc>
        <w:tc>
          <w:tcPr>
            <w:tcW w:w="6804" w:type="dxa"/>
          </w:tcPr>
          <w:p w:rsidR="00D27422" w:rsidRPr="00052829" w:rsidRDefault="00AE7FCB" w:rsidP="00AE7F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0B46D8">
              <w:rPr>
                <w:rFonts w:ascii="Times New Roman" w:hAnsi="Times New Roman"/>
                <w:bCs/>
                <w:sz w:val="20"/>
                <w:szCs w:val="20"/>
              </w:rPr>
              <w:t>елтая лихорадка, л</w:t>
            </w:r>
            <w:r w:rsidRPr="000B46D8">
              <w:rPr>
                <w:rFonts w:ascii="Times New Roman" w:hAnsi="Times New Roman"/>
                <w:sz w:val="20"/>
                <w:szCs w:val="20"/>
              </w:rPr>
              <w:t xml:space="preserve">ихорадка </w:t>
            </w:r>
            <w:proofErr w:type="spellStart"/>
            <w:r w:rsidRPr="000B46D8">
              <w:rPr>
                <w:rFonts w:ascii="Times New Roman" w:hAnsi="Times New Roman"/>
                <w:sz w:val="20"/>
                <w:szCs w:val="20"/>
              </w:rPr>
              <w:t>Ласса</w:t>
            </w:r>
            <w:proofErr w:type="spellEnd"/>
            <w:r w:rsidRPr="000B46D8">
              <w:rPr>
                <w:rFonts w:ascii="Times New Roman" w:hAnsi="Times New Roman"/>
                <w:sz w:val="20"/>
                <w:szCs w:val="20"/>
              </w:rPr>
              <w:t>, Марбу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B46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46D8">
              <w:rPr>
                <w:rFonts w:ascii="Times New Roman" w:hAnsi="Times New Roman"/>
                <w:sz w:val="20"/>
                <w:szCs w:val="20"/>
              </w:rPr>
              <w:t>Эбола</w:t>
            </w:r>
            <w:proofErr w:type="spellEnd"/>
            <w:r w:rsidRPr="000B46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ины </w:t>
            </w:r>
            <w:r w:rsidRPr="000B46D8">
              <w:rPr>
                <w:rFonts w:ascii="Times New Roman" w:hAnsi="Times New Roman"/>
                <w:sz w:val="20"/>
                <w:szCs w:val="20"/>
              </w:rPr>
              <w:t>Риф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6D8" w:rsidRPr="00E604E8">
              <w:rPr>
                <w:rFonts w:ascii="Times New Roman" w:hAnsi="Times New Roman"/>
                <w:sz w:val="20"/>
                <w:szCs w:val="20"/>
              </w:rPr>
              <w:t>Этиология. Эпидемиология. Патогенез. Патологическая анатомия. Основные клинические синдромы болезни Клинико-эпидемиологический диагноз. Дифференциальная диагностика. Лечение. Профилактика.</w:t>
            </w:r>
          </w:p>
        </w:tc>
      </w:tr>
      <w:tr w:rsidR="00D27422" w:rsidRPr="00E61F70" w:rsidTr="00A05EEF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7</w:t>
            </w:r>
          </w:p>
        </w:tc>
        <w:tc>
          <w:tcPr>
            <w:tcW w:w="2126" w:type="dxa"/>
            <w:gridSpan w:val="2"/>
          </w:tcPr>
          <w:p w:rsidR="00D27422" w:rsidRPr="00E61F70" w:rsidRDefault="00A807A9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7. </w:t>
            </w:r>
            <w:r w:rsidR="000B46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бирская язва.</w:t>
            </w:r>
          </w:p>
        </w:tc>
        <w:tc>
          <w:tcPr>
            <w:tcW w:w="6804" w:type="dxa"/>
          </w:tcPr>
          <w:p w:rsidR="00D27422" w:rsidRPr="00052829" w:rsidRDefault="000B46D8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4E8">
              <w:rPr>
                <w:rFonts w:ascii="Times New Roman" w:hAnsi="Times New Roman"/>
                <w:sz w:val="20"/>
                <w:szCs w:val="20"/>
              </w:rPr>
              <w:t>Этиология. Характеристика возбудителя. Эпидемиология. Источники инфекции. Пути передачи. Клиника. Классификация клинических форм (кожная, легочная, септическая). Диагностика бактериологическая. Лечение (иммунотерапия, антибактериальная и патогенетическая терапия). Профилактика (медицинская, ветеринарная).</w:t>
            </w:r>
          </w:p>
        </w:tc>
      </w:tr>
      <w:tr w:rsidR="008076C0" w:rsidRPr="00E61F70" w:rsidTr="004B5BA6">
        <w:tc>
          <w:tcPr>
            <w:tcW w:w="9673" w:type="dxa"/>
            <w:gridSpan w:val="4"/>
          </w:tcPr>
          <w:p w:rsidR="00AE7FCB" w:rsidRDefault="00AE7FCB" w:rsidP="000B4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8076C0" w:rsidRPr="00E61F70" w:rsidRDefault="008076C0" w:rsidP="000B4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2. </w:t>
            </w:r>
            <w:r w:rsidR="000B46D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оонозные</w:t>
            </w:r>
            <w:r w:rsidR="00D2742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инфекции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8076C0" w:rsidRPr="00E61F70" w:rsidRDefault="008076C0" w:rsidP="000B4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0B46D8" w:rsidRPr="00F07453">
              <w:rPr>
                <w:rFonts w:ascii="Times New Roman" w:hAnsi="Times New Roman"/>
                <w:sz w:val="20"/>
                <w:szCs w:val="20"/>
              </w:rPr>
              <w:t>Общие вопросы проблемы зоонозов</w:t>
            </w:r>
            <w:r w:rsidR="000B46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804" w:type="dxa"/>
          </w:tcPr>
          <w:p w:rsidR="008076C0" w:rsidRPr="00F512BA" w:rsidRDefault="000B46D8" w:rsidP="004B5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07453">
              <w:rPr>
                <w:rFonts w:ascii="Times New Roman" w:hAnsi="Times New Roman"/>
                <w:sz w:val="20"/>
                <w:szCs w:val="20"/>
              </w:rPr>
              <w:t>Эпиозоотии</w:t>
            </w:r>
            <w:proofErr w:type="spellEnd"/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зооно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Эпидемиологический надзор за зооноз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2126" w:type="dxa"/>
            <w:gridSpan w:val="2"/>
          </w:tcPr>
          <w:p w:rsidR="008076C0" w:rsidRPr="00E61F70" w:rsidRDefault="008076C0" w:rsidP="000B4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0B46D8" w:rsidRPr="000B46D8">
              <w:rPr>
                <w:rFonts w:ascii="Times New Roman" w:hAnsi="Times New Roman"/>
                <w:sz w:val="20"/>
                <w:szCs w:val="20"/>
              </w:rPr>
              <w:t>ГЛПС и другие геморрагические лихорадки</w:t>
            </w:r>
            <w:r w:rsidR="000B46D8">
              <w:rPr>
                <w:rFonts w:ascii="Times New Roman" w:hAnsi="Times New Roman"/>
                <w:sz w:val="20"/>
                <w:szCs w:val="20"/>
              </w:rPr>
              <w:t xml:space="preserve"> в РФ.</w:t>
            </w:r>
          </w:p>
        </w:tc>
        <w:tc>
          <w:tcPr>
            <w:tcW w:w="6804" w:type="dxa"/>
          </w:tcPr>
          <w:p w:rsidR="008076C0" w:rsidRPr="004B5BA6" w:rsidRDefault="000B46D8" w:rsidP="00AE7F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7453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ЛП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рымск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мская</w:t>
            </w:r>
            <w:r>
              <w:rPr>
                <w:rFonts w:ascii="Times New Roman" w:hAnsi="Times New Roman"/>
                <w:sz w:val="20"/>
                <w:szCs w:val="20"/>
              </w:rPr>
              <w:t>). Этиология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Природные очаги геморрагических лихорадок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атогенез и патологическая анатом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Клиника и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ПС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Основные клинические синдромы геморрагических лихорадок</w:t>
            </w:r>
            <w:r>
              <w:rPr>
                <w:rFonts w:ascii="Times New Roman" w:hAnsi="Times New Roman"/>
                <w:sz w:val="20"/>
                <w:szCs w:val="20"/>
              </w:rPr>
              <w:t>. Осложнения. Диагностика. Диф</w:t>
            </w:r>
            <w:r w:rsidR="00AE7FCB">
              <w:rPr>
                <w:rFonts w:ascii="Times New Roman" w:hAnsi="Times New Roman"/>
                <w:sz w:val="20"/>
                <w:szCs w:val="20"/>
              </w:rPr>
              <w:t xml:space="preserve">ференциальная </w:t>
            </w:r>
            <w:r>
              <w:rPr>
                <w:rFonts w:ascii="Times New Roman" w:hAnsi="Times New Roman"/>
                <w:sz w:val="20"/>
                <w:szCs w:val="20"/>
              </w:rPr>
              <w:t>диагностика. Лечение (патогенетическая, показания к гемодиализу)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Диспансерное наблюд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Врачебно-трудовая экспертиза и реабили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</w:tcPr>
          <w:p w:rsidR="008076C0" w:rsidRPr="00777520" w:rsidRDefault="008076C0" w:rsidP="00777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7520">
              <w:rPr>
                <w:rFonts w:ascii="Times New Roman" w:hAnsi="Times New Roman"/>
                <w:sz w:val="20"/>
                <w:szCs w:val="20"/>
              </w:rPr>
              <w:t>Тема 3.</w:t>
            </w:r>
            <w:r w:rsidR="00D27422" w:rsidRPr="00777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520" w:rsidRPr="00777520">
              <w:rPr>
                <w:rFonts w:ascii="Times New Roman" w:hAnsi="Times New Roman"/>
                <w:sz w:val="20"/>
                <w:szCs w:val="20"/>
              </w:rPr>
              <w:t xml:space="preserve">Бруцеллез. </w:t>
            </w:r>
          </w:p>
        </w:tc>
        <w:tc>
          <w:tcPr>
            <w:tcW w:w="6804" w:type="dxa"/>
          </w:tcPr>
          <w:p w:rsidR="008076C0" w:rsidRPr="00777520" w:rsidRDefault="00777520" w:rsidP="00AE7F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 Па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тогенез и патологическая анатом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ичины </w:t>
            </w:r>
            <w:proofErr w:type="spellStart"/>
            <w:r w:rsidRPr="00F07453">
              <w:rPr>
                <w:rFonts w:ascii="Times New Roman" w:hAnsi="Times New Roman"/>
                <w:sz w:val="20"/>
                <w:szCs w:val="20"/>
              </w:rPr>
              <w:t>хронизации</w:t>
            </w:r>
            <w:proofErr w:type="spellEnd"/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инфекцио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Кли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Классификация клинических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стрый, хронический бруцеллез). Диагностика. Диф</w:t>
            </w:r>
            <w:r w:rsidR="00AE7FCB">
              <w:rPr>
                <w:rFonts w:ascii="Times New Roman" w:hAnsi="Times New Roman"/>
                <w:sz w:val="20"/>
                <w:szCs w:val="20"/>
              </w:rPr>
              <w:t xml:space="preserve">ференциальная </w:t>
            </w:r>
            <w:r>
              <w:rPr>
                <w:rFonts w:ascii="Times New Roman" w:hAnsi="Times New Roman"/>
                <w:sz w:val="20"/>
                <w:szCs w:val="20"/>
              </w:rPr>
              <w:t>диагностика. Исходы заболевания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Диспансерное наблюдение и ВТЭ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126" w:type="dxa"/>
            <w:gridSpan w:val="2"/>
          </w:tcPr>
          <w:p w:rsidR="008076C0" w:rsidRPr="00D27422" w:rsidRDefault="008076C0" w:rsidP="00777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22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777520">
              <w:rPr>
                <w:rFonts w:ascii="Times New Roman" w:hAnsi="Times New Roman"/>
                <w:sz w:val="20"/>
                <w:szCs w:val="20"/>
              </w:rPr>
              <w:t>Туляремия.</w:t>
            </w:r>
          </w:p>
        </w:tc>
        <w:tc>
          <w:tcPr>
            <w:tcW w:w="6804" w:type="dxa"/>
          </w:tcPr>
          <w:p w:rsidR="008076C0" w:rsidRPr="004B5BA6" w:rsidRDefault="00777520" w:rsidP="00F36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 Па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тогенез и патологическая анатом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иродные очаги инф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Патогенез и патологическая анато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Кли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Классификация клинических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убон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нерализова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рмы). Диагностика. Диф</w:t>
            </w:r>
            <w:r w:rsidR="00F36E61">
              <w:rPr>
                <w:rFonts w:ascii="Times New Roman" w:hAnsi="Times New Roman"/>
                <w:sz w:val="20"/>
                <w:szCs w:val="20"/>
              </w:rPr>
              <w:t xml:space="preserve">ференциальная </w:t>
            </w:r>
            <w:r>
              <w:rPr>
                <w:rFonts w:ascii="Times New Roman" w:hAnsi="Times New Roman"/>
                <w:sz w:val="20"/>
                <w:szCs w:val="20"/>
              </w:rPr>
              <w:t>диагностика. Лечение. Профилактика.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gridSpan w:val="2"/>
          </w:tcPr>
          <w:p w:rsidR="008076C0" w:rsidRPr="00E61F70" w:rsidRDefault="008076C0" w:rsidP="00777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r w:rsidR="00777520" w:rsidRPr="00777520">
              <w:rPr>
                <w:rFonts w:ascii="Times New Roman" w:hAnsi="Times New Roman"/>
                <w:sz w:val="20"/>
                <w:szCs w:val="20"/>
              </w:rPr>
              <w:t>Лептоспироз.</w:t>
            </w:r>
          </w:p>
        </w:tc>
        <w:tc>
          <w:tcPr>
            <w:tcW w:w="6804" w:type="dxa"/>
          </w:tcPr>
          <w:p w:rsidR="008076C0" w:rsidRPr="004B5BA6" w:rsidRDefault="00777520" w:rsidP="00A05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 Па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тогенез и патологическая анатом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пы очагов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Патогенез и </w:t>
            </w:r>
            <w:proofErr w:type="spellStart"/>
            <w:r w:rsidRPr="00F07453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Клиническая классификация и особенности теч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Основные клинические формы боле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Ослож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ичины летальных ис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Лечение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Экстракорпоральные методы леч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76C0" w:rsidRPr="00E61F70" w:rsidTr="00A05EEF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8076C0" w:rsidRPr="00E61F70" w:rsidRDefault="008076C0" w:rsidP="00777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="00777520" w:rsidRPr="00777520">
              <w:rPr>
                <w:rFonts w:ascii="Times New Roman" w:hAnsi="Times New Roman"/>
                <w:sz w:val="20"/>
                <w:szCs w:val="20"/>
              </w:rPr>
              <w:t>Токсоплазмоз.</w:t>
            </w:r>
          </w:p>
        </w:tc>
        <w:tc>
          <w:tcPr>
            <w:tcW w:w="6804" w:type="dxa"/>
          </w:tcPr>
          <w:p w:rsidR="008076C0" w:rsidRPr="004B5BA6" w:rsidRDefault="00777520" w:rsidP="00F36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 Па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тогенез и патологическая анатом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ичины </w:t>
            </w:r>
            <w:proofErr w:type="spellStart"/>
            <w:r w:rsidRPr="00F07453">
              <w:rPr>
                <w:rFonts w:ascii="Times New Roman" w:hAnsi="Times New Roman"/>
                <w:sz w:val="20"/>
                <w:szCs w:val="20"/>
              </w:rPr>
              <w:t>хронизации</w:t>
            </w:r>
            <w:proofErr w:type="spellEnd"/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линика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Классификация клинических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рожденный и приобретенный токсоплазмоз). Диагностика и диф</w:t>
            </w:r>
            <w:r w:rsidR="00F36E61">
              <w:rPr>
                <w:rFonts w:ascii="Times New Roman" w:hAnsi="Times New Roman"/>
                <w:sz w:val="20"/>
                <w:szCs w:val="20"/>
              </w:rPr>
              <w:t xml:space="preserve">ференци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. Лечение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Диспансерное наблюдение и ВТЭ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офилактика</w:t>
            </w:r>
          </w:p>
        </w:tc>
      </w:tr>
      <w:tr w:rsidR="00D27422" w:rsidRPr="00E61F70" w:rsidTr="00A05EEF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7.</w:t>
            </w:r>
          </w:p>
        </w:tc>
        <w:tc>
          <w:tcPr>
            <w:tcW w:w="2126" w:type="dxa"/>
            <w:gridSpan w:val="2"/>
          </w:tcPr>
          <w:p w:rsidR="00D27422" w:rsidRPr="00D27422" w:rsidRDefault="00460EBD" w:rsidP="00777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r w:rsidR="00777520" w:rsidRPr="00777520">
              <w:rPr>
                <w:rFonts w:ascii="Times New Roman" w:hAnsi="Times New Roman"/>
                <w:sz w:val="20"/>
                <w:szCs w:val="20"/>
              </w:rPr>
              <w:t>Псевдотуберкулез.</w:t>
            </w:r>
          </w:p>
        </w:tc>
        <w:tc>
          <w:tcPr>
            <w:tcW w:w="6804" w:type="dxa"/>
          </w:tcPr>
          <w:p w:rsidR="00D27422" w:rsidRPr="00052829" w:rsidRDefault="0077752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 Па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тогенез и патологическая анатомия</w:t>
            </w:r>
            <w:r>
              <w:rPr>
                <w:rFonts w:ascii="Times New Roman" w:hAnsi="Times New Roman"/>
                <w:sz w:val="20"/>
                <w:szCs w:val="20"/>
              </w:rPr>
              <w:t>. Клиника. Клинические формы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ичины </w:t>
            </w:r>
            <w:proofErr w:type="spellStart"/>
            <w:r w:rsidRPr="00F07453">
              <w:rPr>
                <w:rFonts w:ascii="Times New Roman" w:hAnsi="Times New Roman"/>
                <w:sz w:val="20"/>
                <w:szCs w:val="20"/>
              </w:rPr>
              <w:t>хронизации</w:t>
            </w:r>
            <w:proofErr w:type="spellEnd"/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оцес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Рецидив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Осложнения</w:t>
            </w:r>
            <w:r>
              <w:rPr>
                <w:rFonts w:ascii="Times New Roman" w:hAnsi="Times New Roman"/>
                <w:sz w:val="20"/>
                <w:szCs w:val="20"/>
              </w:rPr>
              <w:t>. Диагностика. Лечение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Диспансерное наблюдение и ВТЭ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22" w:rsidRPr="00E61F70" w:rsidTr="00A05EEF">
        <w:tc>
          <w:tcPr>
            <w:tcW w:w="743" w:type="dxa"/>
          </w:tcPr>
          <w:p w:rsidR="00D27422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8.</w:t>
            </w:r>
          </w:p>
        </w:tc>
        <w:tc>
          <w:tcPr>
            <w:tcW w:w="2126" w:type="dxa"/>
            <w:gridSpan w:val="2"/>
          </w:tcPr>
          <w:p w:rsidR="00D27422" w:rsidRPr="00D27422" w:rsidRDefault="00460EBD" w:rsidP="00777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. 8. </w:t>
            </w:r>
            <w:proofErr w:type="spellStart"/>
            <w:r w:rsidR="00AE7FCB" w:rsidRPr="00AE7FCB">
              <w:rPr>
                <w:rFonts w:ascii="Times New Roman" w:hAnsi="Times New Roman"/>
                <w:sz w:val="20"/>
                <w:szCs w:val="20"/>
              </w:rPr>
              <w:t>Иерсиниоз</w:t>
            </w:r>
            <w:proofErr w:type="spellEnd"/>
            <w:r w:rsidR="00AE7FCB" w:rsidRPr="00AE7F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D27422" w:rsidRPr="00D27422" w:rsidRDefault="0077752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 Па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тогенез и патологическая анато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линика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Клиническая 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Клинические проявления различных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Рецидивы и обостр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Ослож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сходы. Диагностика. Лечение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Диспансерное наблюдение</w:t>
            </w:r>
            <w:r>
              <w:rPr>
                <w:rFonts w:ascii="Times New Roman" w:hAnsi="Times New Roman"/>
                <w:sz w:val="20"/>
                <w:szCs w:val="20"/>
              </w:rPr>
              <w:t>. Профилактика.</w:t>
            </w:r>
          </w:p>
        </w:tc>
      </w:tr>
      <w:tr w:rsidR="00777520" w:rsidRPr="00E61F70" w:rsidTr="00A05EEF">
        <w:tc>
          <w:tcPr>
            <w:tcW w:w="743" w:type="dxa"/>
          </w:tcPr>
          <w:p w:rsidR="00777520" w:rsidRDefault="00777520" w:rsidP="00A80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9.</w:t>
            </w:r>
          </w:p>
        </w:tc>
        <w:tc>
          <w:tcPr>
            <w:tcW w:w="2126" w:type="dxa"/>
            <w:gridSpan w:val="2"/>
          </w:tcPr>
          <w:p w:rsidR="00777520" w:rsidRDefault="00777520" w:rsidP="00777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9. </w:t>
            </w:r>
            <w:proofErr w:type="spellStart"/>
            <w:r w:rsidRPr="00777520">
              <w:rPr>
                <w:rFonts w:ascii="Times New Roman" w:hAnsi="Times New Roman"/>
                <w:sz w:val="20"/>
                <w:szCs w:val="20"/>
              </w:rPr>
              <w:t>Хламидиозы</w:t>
            </w:r>
            <w:proofErr w:type="spellEnd"/>
            <w:r w:rsidRPr="00777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777520" w:rsidRPr="00F07453" w:rsidRDefault="00777520" w:rsidP="00807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07A9">
              <w:rPr>
                <w:rFonts w:ascii="Times New Roman" w:hAnsi="Times New Roman"/>
                <w:sz w:val="20"/>
                <w:szCs w:val="20"/>
              </w:rPr>
              <w:t xml:space="preserve">Орнитоз. </w:t>
            </w:r>
            <w:proofErr w:type="spellStart"/>
            <w:r w:rsidRPr="00A807A9">
              <w:rPr>
                <w:rFonts w:ascii="Times New Roman" w:hAnsi="Times New Roman"/>
                <w:sz w:val="20"/>
                <w:szCs w:val="20"/>
              </w:rPr>
              <w:t>Хламийные</w:t>
            </w:r>
            <w:proofErr w:type="spellEnd"/>
            <w:r w:rsidRPr="00A807A9">
              <w:rPr>
                <w:rFonts w:ascii="Times New Roman" w:hAnsi="Times New Roman"/>
                <w:sz w:val="20"/>
                <w:szCs w:val="20"/>
              </w:rPr>
              <w:t xml:space="preserve"> инфекции.</w:t>
            </w:r>
            <w:r w:rsidR="00A807A9" w:rsidRPr="00A807A9">
              <w:rPr>
                <w:rFonts w:ascii="Times New Roman" w:hAnsi="Times New Roman"/>
                <w:sz w:val="20"/>
                <w:szCs w:val="20"/>
              </w:rPr>
              <w:t xml:space="preserve"> Доброкачественный </w:t>
            </w:r>
            <w:proofErr w:type="spellStart"/>
            <w:r w:rsidR="00A807A9" w:rsidRPr="00A807A9">
              <w:rPr>
                <w:rFonts w:ascii="Times New Roman" w:hAnsi="Times New Roman"/>
                <w:sz w:val="20"/>
                <w:szCs w:val="20"/>
              </w:rPr>
              <w:t>лимфоретикулез</w:t>
            </w:r>
            <w:proofErr w:type="spellEnd"/>
            <w:r w:rsidR="00A807A9" w:rsidRPr="00A807A9"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линическая 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Клинические синдромы и симпто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7520" w:rsidRPr="00E61F70" w:rsidTr="00A05EEF">
        <w:tc>
          <w:tcPr>
            <w:tcW w:w="743" w:type="dxa"/>
          </w:tcPr>
          <w:p w:rsidR="00777520" w:rsidRDefault="00A807A9" w:rsidP="00A05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10</w:t>
            </w:r>
          </w:p>
        </w:tc>
        <w:tc>
          <w:tcPr>
            <w:tcW w:w="2126" w:type="dxa"/>
            <w:gridSpan w:val="2"/>
          </w:tcPr>
          <w:p w:rsidR="00777520" w:rsidRDefault="00A807A9" w:rsidP="00777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0. Ящур. Сап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лиоид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777520" w:rsidRPr="00F07453" w:rsidRDefault="00A807A9" w:rsidP="00807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7453">
              <w:rPr>
                <w:rFonts w:ascii="Times New Roman" w:hAnsi="Times New Roman"/>
                <w:sz w:val="20"/>
                <w:szCs w:val="20"/>
              </w:rPr>
              <w:lastRenderedPageBreak/>
              <w:t>Эти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Современная эпидемиологическая ситу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тогенез и </w:t>
            </w:r>
            <w:proofErr w:type="spellStart"/>
            <w:r w:rsidRPr="00F07453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Кли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Дифференциальный диагно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7520" w:rsidRPr="00E61F70" w:rsidTr="00A05EEF">
        <w:tc>
          <w:tcPr>
            <w:tcW w:w="743" w:type="dxa"/>
          </w:tcPr>
          <w:p w:rsidR="00777520" w:rsidRDefault="00A807A9" w:rsidP="00A05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2.11</w:t>
            </w:r>
          </w:p>
        </w:tc>
        <w:tc>
          <w:tcPr>
            <w:tcW w:w="2126" w:type="dxa"/>
            <w:gridSpan w:val="2"/>
          </w:tcPr>
          <w:p w:rsidR="00777520" w:rsidRPr="00A807A9" w:rsidRDefault="00A807A9" w:rsidP="0010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1. </w:t>
            </w:r>
            <w:proofErr w:type="spellStart"/>
            <w:r w:rsidRPr="00A807A9">
              <w:rPr>
                <w:rFonts w:ascii="Times New Roman" w:hAnsi="Times New Roman"/>
                <w:sz w:val="20"/>
                <w:szCs w:val="20"/>
              </w:rPr>
              <w:t>Листериоз</w:t>
            </w:r>
            <w:proofErr w:type="spellEnd"/>
            <w:r w:rsidRPr="00A807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807A9">
              <w:rPr>
                <w:rFonts w:ascii="Times New Roman" w:hAnsi="Times New Roman"/>
                <w:sz w:val="20"/>
                <w:szCs w:val="20"/>
              </w:rPr>
              <w:t>Кампилобактериоз</w:t>
            </w:r>
            <w:proofErr w:type="spellEnd"/>
            <w:r w:rsidRPr="00A807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777520" w:rsidRPr="00F07453" w:rsidRDefault="00A807A9" w:rsidP="00807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7453">
              <w:rPr>
                <w:rFonts w:ascii="Times New Roman" w:hAnsi="Times New Roman"/>
                <w:sz w:val="20"/>
                <w:szCs w:val="20"/>
              </w:rPr>
              <w:t>Эти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Патогенез и </w:t>
            </w:r>
            <w:proofErr w:type="spellStart"/>
            <w:r w:rsidRPr="00F07453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линика. 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Основные клинические фор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терио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исцеральн</w:t>
            </w:r>
            <w:r>
              <w:rPr>
                <w:rFonts w:ascii="Times New Roman" w:hAnsi="Times New Roman"/>
                <w:sz w:val="20"/>
                <w:szCs w:val="20"/>
              </w:rPr>
              <w:t>ая,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елезистая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ерв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мешанн</w:t>
            </w:r>
            <w:r>
              <w:rPr>
                <w:rFonts w:ascii="Times New Roman" w:hAnsi="Times New Roman"/>
                <w:sz w:val="20"/>
                <w:szCs w:val="20"/>
              </w:rPr>
              <w:t>ая форма,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рожденный </w:t>
            </w:r>
            <w:proofErr w:type="spellStart"/>
            <w:r w:rsidRPr="00F07453">
              <w:rPr>
                <w:rFonts w:ascii="Times New Roman" w:hAnsi="Times New Roman"/>
                <w:sz w:val="20"/>
                <w:szCs w:val="20"/>
              </w:rPr>
              <w:t>листери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 Исходы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Специфическ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Лечение,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нтибактериальные препара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7453">
              <w:rPr>
                <w:rFonts w:ascii="Times New Roman" w:hAnsi="Times New Roman"/>
                <w:sz w:val="20"/>
                <w:szCs w:val="20"/>
              </w:rPr>
              <w:t>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76A77" w:rsidRDefault="00676A77" w:rsidP="00D27422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227D7" w:rsidRPr="00856CB0" w:rsidRDefault="007227D7" w:rsidP="00D27422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56CB0">
        <w:rPr>
          <w:rFonts w:ascii="Times New Roman" w:hAnsi="Times New Roman"/>
          <w:b/>
          <w:bCs/>
          <w:sz w:val="24"/>
          <w:szCs w:val="24"/>
        </w:rPr>
        <w:t xml:space="preserve">Дистанционное обучение </w:t>
      </w:r>
    </w:p>
    <w:p w:rsidR="007227D7" w:rsidRDefault="007227D7" w:rsidP="00D274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>Целью дистанционного обучения является предоставление обучающимся возможности освоения дополнительных профессиональных программ непосредственно по месту жительства. Основными дистанционными образовательными технологиями на цикле ПК «</w:t>
      </w:r>
      <w:r w:rsidR="00676A77">
        <w:rPr>
          <w:rFonts w:ascii="Times New Roman" w:hAnsi="Times New Roman"/>
          <w:sz w:val="24"/>
          <w:szCs w:val="24"/>
        </w:rPr>
        <w:t>К</w:t>
      </w:r>
      <w:r w:rsidR="00E96AD5">
        <w:rPr>
          <w:rFonts w:ascii="Times New Roman" w:hAnsi="Times New Roman"/>
          <w:sz w:val="24"/>
          <w:szCs w:val="24"/>
        </w:rPr>
        <w:t>апельные инфекции</w:t>
      </w:r>
      <w:r w:rsidR="00AE67D4" w:rsidRPr="00856CB0">
        <w:rPr>
          <w:rFonts w:ascii="Times New Roman" w:hAnsi="Times New Roman"/>
          <w:sz w:val="24"/>
          <w:szCs w:val="24"/>
        </w:rPr>
        <w:t>»</w:t>
      </w:r>
      <w:r w:rsidRPr="00856CB0">
        <w:rPr>
          <w:rFonts w:ascii="Times New Roman" w:hAnsi="Times New Roman"/>
          <w:sz w:val="24"/>
          <w:szCs w:val="24"/>
        </w:rPr>
        <w:t xml:space="preserve"> 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каждому учебному модулю, куда включены вопросы для самоконтроля, тестовые задания, лекционный материал, интернет-ссылки, нормативные документы, задания для самостоятельной работы. Методика синхронного дистанционного обучения предусматривает </w:t>
      </w:r>
      <w:proofErr w:type="spellStart"/>
      <w:r w:rsidRPr="00856CB0">
        <w:rPr>
          <w:rFonts w:ascii="Times New Roman" w:hAnsi="Times New Roman"/>
          <w:sz w:val="24"/>
          <w:szCs w:val="24"/>
        </w:rPr>
        <w:t>on-line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общение, которое реализуется при технической возможности обучающихся в виде </w:t>
      </w:r>
      <w:proofErr w:type="spellStart"/>
      <w:r w:rsidRPr="00856CB0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</w:t>
      </w:r>
      <w:r w:rsidR="00760505">
        <w:rPr>
          <w:rFonts w:ascii="Times New Roman" w:hAnsi="Times New Roman"/>
          <w:sz w:val="24"/>
          <w:szCs w:val="24"/>
        </w:rPr>
        <w:t xml:space="preserve">. </w:t>
      </w:r>
    </w:p>
    <w:p w:rsidR="00760505" w:rsidRDefault="00760505" w:rsidP="007605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 xml:space="preserve">Стажировка (4 часа) </w:t>
      </w:r>
      <w:r>
        <w:rPr>
          <w:rFonts w:ascii="Times New Roman" w:hAnsi="Times New Roman"/>
          <w:sz w:val="24"/>
          <w:szCs w:val="24"/>
        </w:rPr>
        <w:t>проводится на базе специализированного приемного, боксового отделений и отделения интенсивной терапии и реанимации, в бактериологической, серо-иммунологической и генно-молекулярной лаборатории ГБУЗ РБ Инфекционная клиническая больница № 4 г. Уфы при поступлении пациента с подозрением на особо опасную инфекцию или во время проведения учебных занятий</w:t>
      </w:r>
      <w:r w:rsidRPr="00856CB0">
        <w:rPr>
          <w:rFonts w:ascii="Times New Roman" w:hAnsi="Times New Roman"/>
          <w:sz w:val="24"/>
          <w:szCs w:val="24"/>
        </w:rPr>
        <w:t xml:space="preserve">. </w:t>
      </w:r>
    </w:p>
    <w:p w:rsidR="00760505" w:rsidRDefault="00760505" w:rsidP="007605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 xml:space="preserve">Цель стажировки – совершенствование компетенций </w:t>
      </w:r>
      <w:r>
        <w:rPr>
          <w:rFonts w:ascii="Times New Roman" w:hAnsi="Times New Roman"/>
          <w:sz w:val="24"/>
          <w:szCs w:val="24"/>
        </w:rPr>
        <w:t>по общим вопросам карантинных и особо опасных инфекций, зоонозов, применение критериев оценки качества медицинской помощи больным с карантинными и особо опасными инфекциями, зоонозами.</w:t>
      </w:r>
      <w:r w:rsidRPr="00856CB0">
        <w:rPr>
          <w:rFonts w:ascii="Times New Roman" w:hAnsi="Times New Roman"/>
          <w:sz w:val="24"/>
          <w:szCs w:val="24"/>
        </w:rPr>
        <w:t xml:space="preserve"> </w:t>
      </w:r>
    </w:p>
    <w:p w:rsidR="00760505" w:rsidRDefault="00760505" w:rsidP="007605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 xml:space="preserve">В процессе стажировки специалист - инфекционист получит новые знания по организации оказания специализированной медицинской помощи по профилю </w:t>
      </w:r>
      <w:r>
        <w:rPr>
          <w:rFonts w:ascii="Times New Roman" w:hAnsi="Times New Roman"/>
          <w:sz w:val="24"/>
          <w:szCs w:val="24"/>
        </w:rPr>
        <w:t>карантинные и особо опасные инфекции, зоонозы</w:t>
      </w:r>
      <w:r w:rsidRPr="00835780">
        <w:rPr>
          <w:rFonts w:ascii="Times New Roman" w:hAnsi="Times New Roman"/>
          <w:sz w:val="24"/>
          <w:szCs w:val="24"/>
        </w:rPr>
        <w:t xml:space="preserve">, а также совершенствует компетенции по диагностике и лечению </w:t>
      </w:r>
      <w:r>
        <w:rPr>
          <w:rFonts w:ascii="Times New Roman" w:hAnsi="Times New Roman"/>
          <w:sz w:val="24"/>
          <w:szCs w:val="24"/>
        </w:rPr>
        <w:t>карантинных и особо опасных инфекций, зоонозов</w:t>
      </w:r>
      <w:r w:rsidRPr="00835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835780">
        <w:rPr>
          <w:rFonts w:ascii="Times New Roman" w:hAnsi="Times New Roman"/>
          <w:sz w:val="24"/>
          <w:szCs w:val="24"/>
        </w:rPr>
        <w:t>применением современных технолог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0505" w:rsidRDefault="00760505" w:rsidP="00760505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Куратор стажировки – к.м.н., доцент кафедры инфекционных болезней с курсом ИДПО ФГБОУ ВО БГМУ Минздрава России Мамон А.П.</w:t>
      </w:r>
    </w:p>
    <w:p w:rsidR="00760505" w:rsidRPr="00856CB0" w:rsidRDefault="00760505" w:rsidP="00D274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60505" w:rsidRPr="00856CB0" w:rsidSect="004B0F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4754"/>
    <w:multiLevelType w:val="hybridMultilevel"/>
    <w:tmpl w:val="1050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76C4"/>
    <w:multiLevelType w:val="hybridMultilevel"/>
    <w:tmpl w:val="315ACF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B74"/>
    <w:rsid w:val="00027473"/>
    <w:rsid w:val="00030065"/>
    <w:rsid w:val="000656DA"/>
    <w:rsid w:val="00091B56"/>
    <w:rsid w:val="000B46D8"/>
    <w:rsid w:val="000B5F5C"/>
    <w:rsid w:val="000D361C"/>
    <w:rsid w:val="000E178A"/>
    <w:rsid w:val="001045CC"/>
    <w:rsid w:val="00107766"/>
    <w:rsid w:val="00132CED"/>
    <w:rsid w:val="0013434D"/>
    <w:rsid w:val="001522FD"/>
    <w:rsid w:val="00161786"/>
    <w:rsid w:val="00175989"/>
    <w:rsid w:val="001B1AF6"/>
    <w:rsid w:val="001F2B77"/>
    <w:rsid w:val="001F6988"/>
    <w:rsid w:val="002168B9"/>
    <w:rsid w:val="0024124B"/>
    <w:rsid w:val="00276531"/>
    <w:rsid w:val="002A58C8"/>
    <w:rsid w:val="002C0342"/>
    <w:rsid w:val="00314A13"/>
    <w:rsid w:val="00335A13"/>
    <w:rsid w:val="003406D1"/>
    <w:rsid w:val="003642B1"/>
    <w:rsid w:val="00365E51"/>
    <w:rsid w:val="003A4875"/>
    <w:rsid w:val="003C4578"/>
    <w:rsid w:val="003E002A"/>
    <w:rsid w:val="00403BB5"/>
    <w:rsid w:val="0043079A"/>
    <w:rsid w:val="004403E3"/>
    <w:rsid w:val="00441950"/>
    <w:rsid w:val="004606FD"/>
    <w:rsid w:val="00460EBD"/>
    <w:rsid w:val="0046652D"/>
    <w:rsid w:val="004B0F7C"/>
    <w:rsid w:val="004B5BA6"/>
    <w:rsid w:val="004C1504"/>
    <w:rsid w:val="004D1AC8"/>
    <w:rsid w:val="004D3B17"/>
    <w:rsid w:val="004E5C04"/>
    <w:rsid w:val="00505940"/>
    <w:rsid w:val="005211DE"/>
    <w:rsid w:val="00573C58"/>
    <w:rsid w:val="00591653"/>
    <w:rsid w:val="00635805"/>
    <w:rsid w:val="00651636"/>
    <w:rsid w:val="00670B91"/>
    <w:rsid w:val="00676A77"/>
    <w:rsid w:val="006823D5"/>
    <w:rsid w:val="00686653"/>
    <w:rsid w:val="00706193"/>
    <w:rsid w:val="007227D7"/>
    <w:rsid w:val="00733868"/>
    <w:rsid w:val="007375C2"/>
    <w:rsid w:val="00742FEB"/>
    <w:rsid w:val="00745628"/>
    <w:rsid w:val="00760505"/>
    <w:rsid w:val="00762A1C"/>
    <w:rsid w:val="00773E7A"/>
    <w:rsid w:val="00777520"/>
    <w:rsid w:val="007A5712"/>
    <w:rsid w:val="007A791D"/>
    <w:rsid w:val="007C0243"/>
    <w:rsid w:val="007C0A07"/>
    <w:rsid w:val="007D0D09"/>
    <w:rsid w:val="007F087C"/>
    <w:rsid w:val="007F7902"/>
    <w:rsid w:val="00803047"/>
    <w:rsid w:val="008076C0"/>
    <w:rsid w:val="0082082D"/>
    <w:rsid w:val="00856CB0"/>
    <w:rsid w:val="008620E9"/>
    <w:rsid w:val="008A23F5"/>
    <w:rsid w:val="008A3321"/>
    <w:rsid w:val="008B5237"/>
    <w:rsid w:val="008D2F7F"/>
    <w:rsid w:val="008E7413"/>
    <w:rsid w:val="0091218B"/>
    <w:rsid w:val="009121B7"/>
    <w:rsid w:val="0092246A"/>
    <w:rsid w:val="00931FAF"/>
    <w:rsid w:val="00936EF8"/>
    <w:rsid w:val="00941ABF"/>
    <w:rsid w:val="00954A64"/>
    <w:rsid w:val="009728B6"/>
    <w:rsid w:val="00985478"/>
    <w:rsid w:val="00987C14"/>
    <w:rsid w:val="009D5995"/>
    <w:rsid w:val="009D5EC3"/>
    <w:rsid w:val="009F4553"/>
    <w:rsid w:val="009F563E"/>
    <w:rsid w:val="00A05EEF"/>
    <w:rsid w:val="00A22904"/>
    <w:rsid w:val="00A47E33"/>
    <w:rsid w:val="00A626CF"/>
    <w:rsid w:val="00A807A9"/>
    <w:rsid w:val="00A8646A"/>
    <w:rsid w:val="00AB0C9A"/>
    <w:rsid w:val="00AC1B56"/>
    <w:rsid w:val="00AC7172"/>
    <w:rsid w:val="00AE250D"/>
    <w:rsid w:val="00AE67D4"/>
    <w:rsid w:val="00AE7FCB"/>
    <w:rsid w:val="00B3349C"/>
    <w:rsid w:val="00B502B3"/>
    <w:rsid w:val="00B63491"/>
    <w:rsid w:val="00B86B43"/>
    <w:rsid w:val="00BC5C9F"/>
    <w:rsid w:val="00BC6DA2"/>
    <w:rsid w:val="00BD0CEB"/>
    <w:rsid w:val="00BD31E3"/>
    <w:rsid w:val="00C03B53"/>
    <w:rsid w:val="00C0433F"/>
    <w:rsid w:val="00C27DF1"/>
    <w:rsid w:val="00C27E9A"/>
    <w:rsid w:val="00C5029C"/>
    <w:rsid w:val="00C63C15"/>
    <w:rsid w:val="00C91854"/>
    <w:rsid w:val="00CD1A6C"/>
    <w:rsid w:val="00CF3FFC"/>
    <w:rsid w:val="00CF59DD"/>
    <w:rsid w:val="00D1765C"/>
    <w:rsid w:val="00D21867"/>
    <w:rsid w:val="00D27422"/>
    <w:rsid w:val="00D42458"/>
    <w:rsid w:val="00D43B80"/>
    <w:rsid w:val="00D724DD"/>
    <w:rsid w:val="00D84AC0"/>
    <w:rsid w:val="00DA5FC2"/>
    <w:rsid w:val="00DB3560"/>
    <w:rsid w:val="00DB5B74"/>
    <w:rsid w:val="00DC1AC2"/>
    <w:rsid w:val="00DD0300"/>
    <w:rsid w:val="00DD282F"/>
    <w:rsid w:val="00E01AB0"/>
    <w:rsid w:val="00E37745"/>
    <w:rsid w:val="00E61F70"/>
    <w:rsid w:val="00E67464"/>
    <w:rsid w:val="00E723B0"/>
    <w:rsid w:val="00E95B31"/>
    <w:rsid w:val="00E96AD5"/>
    <w:rsid w:val="00EA5CF3"/>
    <w:rsid w:val="00EF01B3"/>
    <w:rsid w:val="00EF4C4C"/>
    <w:rsid w:val="00F05013"/>
    <w:rsid w:val="00F12DBF"/>
    <w:rsid w:val="00F14B2C"/>
    <w:rsid w:val="00F256EE"/>
    <w:rsid w:val="00F36E61"/>
    <w:rsid w:val="00F423A4"/>
    <w:rsid w:val="00F4240A"/>
    <w:rsid w:val="00F512BA"/>
    <w:rsid w:val="00F65F1C"/>
    <w:rsid w:val="00F86E05"/>
    <w:rsid w:val="00F90533"/>
    <w:rsid w:val="00FA5770"/>
    <w:rsid w:val="00F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9B120-F7D9-4E7D-9FB5-18EB1963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7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7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2F7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8D2F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D2F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A626C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8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gmu.ru/upload/Rabochie_dla_NMO/%D0%94%D0%9F%D0%9F%203%20%D0%9A%D0%B0%D1%80%D0%B0%D0%BD%D1%82.%D0%B8%20%D0%BE%D1%81%D0%BE%D0%B1%D0%BE%20%D0%BE%D0%BF%D0%B0%D1%81%D0%BD%D1%8B%D0%B5%20%D0%B8%D0%BD%D1%84.,%20%D0%B7%D0%BE%D0%BE%D0%BD%D0%BE%D0%B7%D1%8B%2036%D1%87.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0D6E-C8FD-4E05-95E8-6BBB9C46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ИДПО</cp:lastModifiedBy>
  <cp:revision>117</cp:revision>
  <dcterms:created xsi:type="dcterms:W3CDTF">2016-10-22T03:49:00Z</dcterms:created>
  <dcterms:modified xsi:type="dcterms:W3CDTF">2016-11-16T06:35:00Z</dcterms:modified>
</cp:coreProperties>
</file>